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33F9" w14:textId="2F043CFE" w:rsidR="001C6F9F" w:rsidRPr="009E2B56" w:rsidRDefault="008735F1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ПК</w:t>
      </w:r>
      <w:r w:rsidR="00496096">
        <w:rPr>
          <w:rFonts w:ascii="Times New Roman" w:eastAsia="Times New Roman" w:hAnsi="Times New Roman" w:cs="Times New Roman"/>
          <w:sz w:val="28"/>
          <w:szCs w:val="28"/>
        </w:rPr>
        <w:t>-9-4</w:t>
      </w:r>
      <w:r w:rsidR="009E2B56">
        <w:rPr>
          <w:rFonts w:ascii="Times New Roman" w:eastAsia="Times New Roman" w:hAnsi="Times New Roman" w:cs="Times New Roman"/>
          <w:sz w:val="28"/>
          <w:szCs w:val="28"/>
          <w:lang w:val="ru-UA"/>
        </w:rPr>
        <w:t>4</w:t>
      </w:r>
    </w:p>
    <w:tbl>
      <w:tblPr>
        <w:tblStyle w:val="ac"/>
        <w:tblW w:w="142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29"/>
        <w:gridCol w:w="6091"/>
        <w:gridCol w:w="4331"/>
      </w:tblGrid>
      <w:tr w:rsidR="001C6F9F" w14:paraId="218AD603" w14:textId="77777777" w:rsidTr="001E7AC3">
        <w:trPr>
          <w:trHeight w:val="1096"/>
        </w:trPr>
        <w:tc>
          <w:tcPr>
            <w:tcW w:w="1560" w:type="dxa"/>
          </w:tcPr>
          <w:p w14:paraId="05DCCEF9" w14:textId="1B39E51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2FCCF26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у</w:t>
            </w:r>
          </w:p>
          <w:p w14:paraId="37A38A1F" w14:textId="17165BEE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9" w:type="dxa"/>
          </w:tcPr>
          <w:p w14:paraId="17F68C47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02F12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AB6FB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6091" w:type="dxa"/>
          </w:tcPr>
          <w:p w14:paraId="25DA952D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99898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FD05E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4331" w:type="dxa"/>
          </w:tcPr>
          <w:p w14:paraId="7A69751F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F1156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8D972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</w:p>
        </w:tc>
      </w:tr>
      <w:tr w:rsidR="001C6F9F" w14:paraId="11BA6DFA" w14:textId="77777777" w:rsidTr="001E7AC3">
        <w:trPr>
          <w:trHeight w:val="6989"/>
        </w:trPr>
        <w:tc>
          <w:tcPr>
            <w:tcW w:w="1560" w:type="dxa"/>
          </w:tcPr>
          <w:p w14:paraId="664104A2" w14:textId="77777777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5BA8FE" w14:textId="6E55948A" w:rsidR="001C6F9F" w:rsidRPr="009E2B56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54E10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12</w:t>
            </w:r>
            <w:r w:rsidR="00471D65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br/>
            </w:r>
          </w:p>
          <w:p w14:paraId="426F18ED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A5123EC" w14:textId="77777777" w:rsidR="00354E10" w:rsidRPr="003C2B6C" w:rsidRDefault="00354E10" w:rsidP="0035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Приготування напівфабрикатів з риби для запікання.</w:t>
            </w:r>
          </w:p>
          <w:p w14:paraId="3ECD5202" w14:textId="2E5D739B" w:rsidR="001C6F9F" w:rsidRDefault="00354E10" w:rsidP="00354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риба,  запечена  під  майонезом,   риба</w:t>
            </w:r>
            <w:r w:rsidR="00BC7D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 xml:space="preserve"> запечена під сметанним соус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риба запечена під яєчним білком, судак по-київськи,  запіканка риб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«Дари моря» в пергаментному папері,  «Кіски» з хека.</w:t>
            </w:r>
          </w:p>
        </w:tc>
        <w:tc>
          <w:tcPr>
            <w:tcW w:w="6091" w:type="dxa"/>
          </w:tcPr>
          <w:p w14:paraId="65CFE733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  <w:p w14:paraId="73E56C83" w14:textId="509C1B81" w:rsidR="001C6F9F" w:rsidRDefault="00873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готувати і відпустити н</w:t>
            </w:r>
            <w:r w:rsidR="0049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івфабрик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гідно 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ічних  карток:</w:t>
            </w:r>
          </w:p>
          <w:p w14:paraId="34D832F7" w14:textId="2212CF63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риба запечена  під  майонезом</w:t>
            </w:r>
          </w:p>
          <w:p w14:paraId="6527EBEB" w14:textId="3FD24BAA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 риба запечена під сметанним соусом</w:t>
            </w:r>
          </w:p>
          <w:p w14:paraId="47928D6F" w14:textId="398F8844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риба запечена під яєчним білком</w:t>
            </w:r>
          </w:p>
          <w:p w14:paraId="5C48A6DA" w14:textId="51B4C999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судак по-київськи</w:t>
            </w:r>
          </w:p>
          <w:p w14:paraId="6A35D6A1" w14:textId="1FA6CDEC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запіканка рибна</w:t>
            </w:r>
          </w:p>
          <w:p w14:paraId="2E77CBBC" w14:textId="7BD17A3F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«Дари моря» в пергаментному папері</w:t>
            </w:r>
          </w:p>
          <w:p w14:paraId="44CFBEB1" w14:textId="7BC73C15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</w:t>
            </w:r>
            <w:r w:rsidR="0049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іски» з хека.</w:t>
            </w:r>
          </w:p>
          <w:p w14:paraId="70D36C82" w14:textId="77777777" w:rsidR="001C6F9F" w:rsidRDefault="00873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иконати  дослідні завдання у робочому зошиті:</w:t>
            </w:r>
          </w:p>
          <w:p w14:paraId="79F699C1" w14:textId="77777777" w:rsidR="001C6F9F" w:rsidRDefault="00873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значити час приготування страви; </w:t>
            </w:r>
          </w:p>
          <w:p w14:paraId="04757BED" w14:textId="77777777" w:rsidR="001C6F9F" w:rsidRDefault="00873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исати вимоги до якості приготовленої страви;</w:t>
            </w:r>
          </w:p>
          <w:p w14:paraId="2A1FDB7C" w14:textId="77777777" w:rsidR="001C6F9F" w:rsidRDefault="008735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обота із Збірником рецептур.</w:t>
            </w:r>
          </w:p>
          <w:p w14:paraId="712B6380" w14:textId="77777777" w:rsidR="009E2B56" w:rsidRPr="00503639" w:rsidRDefault="009E2B56" w:rsidP="009E2B56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503639">
              <w:rPr>
                <w:rStyle w:val="aff8"/>
                <w:sz w:val="28"/>
                <w:szCs w:val="28"/>
                <w:lang w:val="ru-RU"/>
              </w:rPr>
              <w:t>Домашне</w:t>
            </w:r>
            <w:proofErr w:type="spellEnd"/>
            <w:r w:rsidRPr="00503639">
              <w:rPr>
                <w:rStyle w:val="aff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rStyle w:val="aff8"/>
                <w:sz w:val="28"/>
                <w:szCs w:val="28"/>
                <w:lang w:val="ru-RU"/>
              </w:rPr>
              <w:t>завдання</w:t>
            </w:r>
            <w:proofErr w:type="spellEnd"/>
            <w:r w:rsidRPr="00503639">
              <w:rPr>
                <w:rStyle w:val="aff8"/>
                <w:sz w:val="28"/>
                <w:szCs w:val="28"/>
                <w:lang w:val="ru-RU"/>
              </w:rPr>
              <w:t>:</w:t>
            </w:r>
          </w:p>
          <w:p w14:paraId="28952BB3" w14:textId="77777777" w:rsidR="009E2B56" w:rsidRPr="00503639" w:rsidRDefault="009E2B56" w:rsidP="009E2B5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03639"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Оформити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дослідні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зошиті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прикріпити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фото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записів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зошиті</w:t>
            </w:r>
            <w:proofErr w:type="spellEnd"/>
          </w:p>
          <w:p w14:paraId="7DBA31CA" w14:textId="77777777" w:rsidR="009E2B56" w:rsidRPr="00503639" w:rsidRDefault="009E2B56" w:rsidP="009E2B56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03639">
              <w:rPr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Зняти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покроковий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відео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фото-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звіт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приготування</w:t>
            </w:r>
            <w:proofErr w:type="spellEnd"/>
            <w:r w:rsidRPr="00503639">
              <w:rPr>
                <w:sz w:val="28"/>
                <w:szCs w:val="28"/>
                <w:lang w:val="ru-RU"/>
              </w:rPr>
              <w:t xml:space="preserve"> страви та </w:t>
            </w:r>
            <w:proofErr w:type="spellStart"/>
            <w:r w:rsidRPr="00503639">
              <w:rPr>
                <w:sz w:val="28"/>
                <w:szCs w:val="28"/>
                <w:lang w:val="ru-RU"/>
              </w:rPr>
              <w:t>прикріпити</w:t>
            </w:r>
            <w:proofErr w:type="spellEnd"/>
          </w:p>
          <w:p w14:paraId="128BDB43" w14:textId="5A726221" w:rsidR="00E4140F" w:rsidRPr="009A1A34" w:rsidRDefault="00E4140F" w:rsidP="009E2B56">
            <w:pPr>
              <w:rPr>
                <w:rFonts w:ascii="Times New Roman" w:hAnsi="Times New Roman"/>
                <w:sz w:val="24"/>
                <w:szCs w:val="24"/>
              </w:rPr>
            </w:pPr>
            <w:r w:rsidRPr="009A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2E57A" w14:textId="1A674D0B" w:rsidR="001C6F9F" w:rsidRPr="00E4140F" w:rsidRDefault="001C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</w:pPr>
          </w:p>
          <w:p w14:paraId="16257BEC" w14:textId="5FAB5C01" w:rsidR="001C6F9F" w:rsidRDefault="001C6F9F" w:rsidP="00496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</w:tcPr>
          <w:p w14:paraId="346F57C3" w14:textId="3644F9F6" w:rsidR="001C6F9F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518A0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 кух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8A0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E518A0">
              <w:rPr>
                <w:rFonts w:ascii="Times New Roman" w:hAnsi="Times New Roman" w:cs="Times New Roman"/>
                <w:sz w:val="28"/>
                <w:szCs w:val="28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ьвів, 1998 р.</w:t>
            </w:r>
          </w:p>
          <w:p w14:paraId="1D9567FE" w14:textId="77777777" w:rsidR="00F52626" w:rsidRDefault="00F52626" w:rsidP="00F5262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E518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бірник рецептур </w:t>
            </w:r>
          </w:p>
          <w:p w14:paraId="07C342FC" w14:textId="77777777" w:rsidR="00F52626" w:rsidRPr="00E518A0" w:rsidRDefault="00F52626" w:rsidP="00F5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8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.С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518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стовський, Київ,</w:t>
            </w:r>
            <w:r w:rsidRPr="00E518A0">
              <w:rPr>
                <w:rFonts w:ascii="Times New Roman" w:hAnsi="Times New Roman" w:cs="Times New Roman"/>
                <w:sz w:val="28"/>
                <w:szCs w:val="28"/>
              </w:rPr>
              <w:t xml:space="preserve"> 2010 р</w:t>
            </w:r>
          </w:p>
          <w:p w14:paraId="001EC8DC" w14:textId="5121B7CB" w:rsidR="00F52626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ірник рецептур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ц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56D6">
              <w:rPr>
                <w:rFonts w:ascii="Times New Roman" w:eastAsiaTheme="minorHAnsi" w:hAnsi="Times New Roman"/>
                <w:sz w:val="28"/>
                <w:szCs w:val="28"/>
              </w:rPr>
              <w:t>201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.</w:t>
            </w:r>
          </w:p>
          <w:p w14:paraId="66F372B3" w14:textId="11F4CD98" w:rsidR="00F52626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бірник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хнологічної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кументації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Львів</w:t>
            </w:r>
          </w:p>
          <w:p w14:paraId="0524369E" w14:textId="77777777" w:rsidR="001C6F9F" w:rsidRDefault="00F52626" w:rsidP="00F5262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5. </w:t>
            </w:r>
            <w:r w:rsidRPr="00F5262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Технологія продукції ресторанного господарства </w:t>
            </w:r>
            <w:r w:rsidRPr="00F52626">
              <w:rPr>
                <w:rFonts w:ascii="Times New Roman" w:eastAsia="Times New Roman" w:hAnsi="Times New Roman" w:cs="Times New Roman"/>
                <w:bCs/>
                <w:iCs/>
              </w:rPr>
              <w:t xml:space="preserve"> (</w:t>
            </w:r>
            <w:r w:rsidRPr="00F5262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абораторний практикум з рецептурами) </w:t>
            </w:r>
          </w:p>
          <w:p w14:paraId="58F38822" w14:textId="080845DF" w:rsidR="00471D65" w:rsidRPr="00F52626" w:rsidRDefault="00471D65" w:rsidP="00471D6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3819B955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E7BD7B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5CFC16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E06FAC" w14:textId="5D7C49FE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2F831F" w14:textId="77777777" w:rsidR="00496096" w:rsidRDefault="004960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28CFCF" w14:textId="77777777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вдання до уроку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29B90620" w14:textId="77777777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у: «</w:t>
      </w:r>
      <w:r>
        <w:rPr>
          <w:rFonts w:ascii="Times New Roman" w:eastAsia="Times New Roman" w:hAnsi="Times New Roman" w:cs="Times New Roman"/>
          <w:sz w:val="28"/>
          <w:szCs w:val="28"/>
        </w:rPr>
        <w:t>Приготування напівфабрикатів з риби для варіння, припускання, тушкув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tbl>
      <w:tblPr>
        <w:tblStyle w:val="ad"/>
        <w:tblW w:w="12104" w:type="dxa"/>
        <w:tblInd w:w="846" w:type="dxa"/>
        <w:tblLayout w:type="fixed"/>
        <w:tblLook w:val="0400" w:firstRow="0" w:lastRow="0" w:firstColumn="0" w:lastColumn="0" w:noHBand="0" w:noVBand="1"/>
      </w:tblPr>
      <w:tblGrid>
        <w:gridCol w:w="992"/>
        <w:gridCol w:w="4678"/>
        <w:gridCol w:w="6434"/>
      </w:tblGrid>
      <w:tr w:rsidR="001C6F9F" w14:paraId="3F084B31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CCFDE" w14:textId="77777777" w:rsidR="001C6F9F" w:rsidRDefault="0087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F541C" w14:textId="77777777" w:rsidR="001C6F9F" w:rsidRDefault="0087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. І. Б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A958F" w14:textId="77777777" w:rsidR="001C6F9F" w:rsidRDefault="0087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вчально-виробничі завдання</w:t>
            </w:r>
          </w:p>
        </w:tc>
      </w:tr>
      <w:tr w:rsidR="00E4140F" w14:paraId="2C6ED2DD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97224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C92AB" w14:textId="7AD2A129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ллає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35773" w14:textId="1F4DB955" w:rsidR="00E4140F" w:rsidRPr="004A5BD4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ба смажена в тіст</w:t>
            </w:r>
            <w:r w:rsidR="004A5BD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E4140F" w14:paraId="6C26B791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C2AF9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95F43" w14:textId="7D7DA158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ський Святослав Павл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847C9" w14:textId="19DED2AD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 трубоч</w:t>
            </w:r>
            <w:r w:rsidR="001E7AC3">
              <w:rPr>
                <w:rFonts w:ascii="Times New Roman" w:eastAsia="Times New Roman" w:hAnsi="Times New Roman" w:cs="Times New Roman"/>
                <w:sz w:val="24"/>
                <w:szCs w:val="24"/>
              </w:rPr>
              <w:t>ки рибні</w:t>
            </w:r>
          </w:p>
        </w:tc>
      </w:tr>
      <w:tr w:rsidR="00E4140F" w14:paraId="2BCA9493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D35CE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5EAB1" w14:textId="57A3AC1F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Кира Серг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94D62" w14:textId="36570872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смажена з зеленим маслом</w:t>
            </w:r>
          </w:p>
        </w:tc>
      </w:tr>
      <w:tr w:rsidR="00E4140F" w14:paraId="3DCFDB40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29B6E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17E24" w14:textId="3D0F048B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Голозубова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Олександра Микола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0E0E0" w14:textId="4B14FA1E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/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лосося «Метелик»</w:t>
            </w:r>
          </w:p>
        </w:tc>
      </w:tr>
      <w:tr w:rsidR="00E4140F" w14:paraId="48B65614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B00D6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C02BC" w14:textId="042E15D3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 xml:space="preserve">Гуренко Єлизавета Сергії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1BCD6" w14:textId="7ECC403D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фарширована маслом</w:t>
            </w:r>
          </w:p>
        </w:tc>
      </w:tr>
      <w:tr w:rsidR="00E4140F" w14:paraId="0C4B0987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10C2B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C8B5D" w14:textId="77080482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Драгункін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Руслан Олександр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B3C0A" w14:textId="54A35AF6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смажена на грилі</w:t>
            </w:r>
          </w:p>
        </w:tc>
      </w:tr>
      <w:tr w:rsidR="00E4140F" w14:paraId="0107C8DA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934DE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E04AA" w14:textId="09A1ECA9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а Наталія Федор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5A356" w14:textId="42D3EADE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запечена під  майонезом</w:t>
            </w:r>
          </w:p>
        </w:tc>
      </w:tr>
      <w:tr w:rsidR="00E4140F" w14:paraId="415AD731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105ED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D0773" w14:textId="2400C592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>Дудник Владислав Василь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3AE84" w14:textId="14EFFAAA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 риба запечена під сметанним соусом</w:t>
            </w:r>
          </w:p>
        </w:tc>
      </w:tr>
      <w:tr w:rsidR="00E4140F" w14:paraId="3A2A6D7A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E5974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A8B23" w14:textId="4CA83207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Єфімушкіна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Дарина Олегі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888F1" w14:textId="46DE589A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запечена під яєчним білком</w:t>
            </w:r>
          </w:p>
        </w:tc>
      </w:tr>
      <w:tr w:rsidR="00E4140F" w14:paraId="05EB94B7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6B8B1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809D5" w14:textId="6B941506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Животченко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E1EAC" w14:textId="5AF9F91D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судак по-київськи</w:t>
            </w:r>
            <w:r w:rsidR="001E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40F" w14:paraId="6D29E44E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4D6FF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8B60C" w14:textId="2AF78942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>Зінченко Діана Олекс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CDA28" w14:textId="42D6C053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запіканка рибна</w:t>
            </w:r>
            <w:r w:rsidR="001E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40F" w14:paraId="42975375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871E1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5B428" w14:textId="7559690A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>Кулик Євген Олександр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D4044" w14:textId="439D147B" w:rsidR="00E4140F" w:rsidRPr="00E4140F" w:rsidRDefault="00E4140F" w:rsidP="00E41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«Дари моря» в пергаментному папері</w:t>
            </w:r>
            <w:r w:rsidR="00F2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40F" w14:paraId="107A3418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998C7" w14:textId="77777777" w:rsidR="00E4140F" w:rsidRDefault="00E4140F" w:rsidP="00E4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6EBFF" w14:textId="021F8A17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>Леонова Таїсія Олег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9072" w14:textId="69E928F7" w:rsidR="00E4140F" w:rsidRDefault="00E4140F" w:rsidP="00E41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«Кіски» з хека</w:t>
            </w:r>
          </w:p>
        </w:tc>
      </w:tr>
      <w:tr w:rsidR="004A5BD4" w14:paraId="0897BFCA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D258E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69233" w14:textId="0F0145BD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ович</w:t>
            </w:r>
            <w:proofErr w:type="spellEnd"/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391A8" w14:textId="6004603B" w:rsidR="004A5BD4" w:rsidRP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ба смажена в тісті</w:t>
            </w:r>
          </w:p>
        </w:tc>
      </w:tr>
      <w:tr w:rsidR="004A5BD4" w14:paraId="256B44D6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54F45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EEE53" w14:textId="3EDD0BAD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Матюріна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Валерія Ігор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99AFB" w14:textId="22ECABB9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 трубочки рибні</w:t>
            </w:r>
          </w:p>
        </w:tc>
      </w:tr>
      <w:tr w:rsidR="004A5BD4" w14:paraId="16901F73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C7B51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3A764" w14:textId="4115B62D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 xml:space="preserve">Мельник </w:t>
            </w: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Даніїл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9A6C9" w14:textId="6C84AE72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смажена з зеленим маслом</w:t>
            </w:r>
          </w:p>
        </w:tc>
      </w:tr>
      <w:tr w:rsidR="004A5BD4" w14:paraId="63A62837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33B9F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3091F" w14:textId="78FABD60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Немченко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1B33D" w14:textId="39254E3D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/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лосося «Метелик»</w:t>
            </w:r>
          </w:p>
        </w:tc>
      </w:tr>
      <w:tr w:rsidR="004A5BD4" w14:paraId="15791B55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1A5F6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8C25B" w14:textId="464014B2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4FDCB" w14:textId="673759B1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фарширована маслом</w:t>
            </w:r>
          </w:p>
        </w:tc>
      </w:tr>
      <w:tr w:rsidR="004A5BD4" w14:paraId="70497B53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A4366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890C0" w14:textId="2366BE38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йов Олексій Михайл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5D06C" w14:textId="5178CBD8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смажена на грилі</w:t>
            </w:r>
          </w:p>
        </w:tc>
      </w:tr>
      <w:tr w:rsidR="004A5BD4" w14:paraId="03B9589D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D12EB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B8D45" w14:textId="379C1DBF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>Тимошенко Владислав Руслан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79057" w14:textId="2230F091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запечена під  майонезом</w:t>
            </w:r>
          </w:p>
        </w:tc>
      </w:tr>
      <w:tr w:rsidR="004A5BD4" w14:paraId="606D83BC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92E03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72505" w14:textId="7B2DF316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19E4">
              <w:rPr>
                <w:rFonts w:ascii="Times New Roman" w:hAnsi="Times New Roman"/>
                <w:sz w:val="28"/>
                <w:szCs w:val="28"/>
              </w:rPr>
              <w:t>Хірна</w:t>
            </w:r>
            <w:proofErr w:type="spellEnd"/>
            <w:r w:rsidRPr="008019E4">
              <w:rPr>
                <w:rFonts w:ascii="Times New Roman" w:hAnsi="Times New Roman"/>
                <w:sz w:val="28"/>
                <w:szCs w:val="28"/>
              </w:rPr>
              <w:t xml:space="preserve"> Дар’я Іван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41B71" w14:textId="4A89AF03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 риба запечена під сметанним соусом</w:t>
            </w:r>
          </w:p>
        </w:tc>
      </w:tr>
      <w:tr w:rsidR="004A5BD4" w14:paraId="4967BD94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39A49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2DE4D" w14:textId="2CD396DE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Єгор Віктор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70C82" w14:textId="1F0BD2BE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риба запечена під яєчним білком</w:t>
            </w:r>
          </w:p>
        </w:tc>
      </w:tr>
      <w:tr w:rsidR="004A5BD4" w14:paraId="5BC63333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0B540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633F6" w14:textId="4C4F9080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Максим Олександр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44ACC" w14:textId="23A095E5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/ф судак по-київськи </w:t>
            </w:r>
          </w:p>
        </w:tc>
      </w:tr>
      <w:tr w:rsidR="004A5BD4" w14:paraId="182A606E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7031E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F7CB3" w14:textId="23674DC7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 xml:space="preserve">Шинкаренко Руслан Максимович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FC0F6" w14:textId="62A347FC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/ф запіканка рибна </w:t>
            </w:r>
          </w:p>
        </w:tc>
      </w:tr>
      <w:tr w:rsidR="004A5BD4" w14:paraId="0B1633CC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2253E" w14:textId="77777777" w:rsidR="004A5BD4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B87BA" w14:textId="4D1F8583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9E4">
              <w:rPr>
                <w:rFonts w:ascii="Times New Roman" w:hAnsi="Times New Roman"/>
                <w:sz w:val="28"/>
                <w:szCs w:val="28"/>
              </w:rPr>
              <w:t xml:space="preserve">Широкий Іван Павлович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2B9FE" w14:textId="2D0D6790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/ф «Дари моря» в пергаментному папері </w:t>
            </w:r>
          </w:p>
        </w:tc>
      </w:tr>
      <w:tr w:rsidR="004A5BD4" w14:paraId="0CA9ECB6" w14:textId="77777777" w:rsidTr="00E4140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7E146" w14:textId="1055344C" w:rsidR="004A5BD4" w:rsidRPr="00E4140F" w:rsidRDefault="004A5BD4" w:rsidP="004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A13D2" w14:textId="4D51D199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 xml:space="preserve">Си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UA"/>
              </w:rPr>
              <w:t>Мик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UA"/>
              </w:rPr>
              <w:t>ванович</w:t>
            </w:r>
            <w:proofErr w:type="spellEnd"/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72D83" w14:textId="764AD10E" w:rsidR="004A5BD4" w:rsidRDefault="004A5BD4" w:rsidP="004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«Кіски» з хека</w:t>
            </w:r>
          </w:p>
        </w:tc>
      </w:tr>
    </w:tbl>
    <w:p w14:paraId="6DCDC983" w14:textId="6DEAA7CE" w:rsidR="001C6F9F" w:rsidRDefault="001C6F9F"/>
    <w:p w14:paraId="5E3471AF" w14:textId="77777777" w:rsidR="00496096" w:rsidRDefault="00496096"/>
    <w:p w14:paraId="0AB88D78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6517F734" w14:textId="72A0770B" w:rsidR="001C6F9F" w:rsidRDefault="008735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>Напівфабрик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иба смажена в тісті</w:t>
      </w:r>
    </w:p>
    <w:p w14:paraId="63737216" w14:textId="0CE69E52" w:rsidR="001C6F9F" w:rsidRPr="00892E4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ідручник  </w:t>
      </w:r>
      <w:proofErr w:type="spellStart"/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  «Українська кухня» </w:t>
      </w:r>
    </w:p>
    <w:tbl>
      <w:tblPr>
        <w:tblStyle w:val="ae"/>
        <w:tblW w:w="151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547"/>
        <w:gridCol w:w="865"/>
        <w:gridCol w:w="838"/>
        <w:gridCol w:w="2712"/>
        <w:gridCol w:w="2391"/>
        <w:gridCol w:w="4047"/>
      </w:tblGrid>
      <w:tr w:rsidR="00E4140F" w14:paraId="435F5D55" w14:textId="77777777" w:rsidTr="00E4140F">
        <w:trPr>
          <w:trHeight w:val="360"/>
        </w:trPr>
        <w:tc>
          <w:tcPr>
            <w:tcW w:w="708" w:type="dxa"/>
            <w:vMerge w:val="restart"/>
          </w:tcPr>
          <w:p w14:paraId="5EEC9AEB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6001CE9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7F70F133" w14:textId="4FD0A2F2" w:rsidR="00E4140F" w:rsidRDefault="00E4140F" w:rsidP="00E4140F">
            <w:pPr>
              <w:jc w:val="center"/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2AE2376D" w14:textId="1207EC38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</w:t>
            </w:r>
            <w:r w:rsidRPr="006E7CDD">
              <w:rPr>
                <w:rFonts w:ascii="Times New Roman" w:hAnsi="Times New Roman" w:cs="Times New Roman"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43751ADA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7E93F741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0D81858F" w14:textId="2E0E9B25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,</w:t>
            </w:r>
          </w:p>
          <w:p w14:paraId="3CED65B0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7A62E740" w14:textId="77777777" w:rsidR="00E4140F" w:rsidRDefault="00E4140F" w:rsidP="00E4140F">
            <w:pPr>
              <w:jc w:val="center"/>
            </w:pPr>
          </w:p>
        </w:tc>
        <w:tc>
          <w:tcPr>
            <w:tcW w:w="4047" w:type="dxa"/>
            <w:vMerge w:val="restart"/>
          </w:tcPr>
          <w:p w14:paraId="3F4E8C0B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E4140F" w14:paraId="5DB4DDBF" w14:textId="77777777" w:rsidTr="00E4140F">
        <w:trPr>
          <w:trHeight w:val="556"/>
        </w:trPr>
        <w:tc>
          <w:tcPr>
            <w:tcW w:w="708" w:type="dxa"/>
            <w:vMerge/>
          </w:tcPr>
          <w:p w14:paraId="3C8C6FD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72AAEBB5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22217AD6" w14:textId="77777777" w:rsidR="00E4140F" w:rsidRDefault="00E4140F" w:rsidP="00E414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797235C9" w14:textId="77777777" w:rsidR="00E4140F" w:rsidRDefault="00E4140F" w:rsidP="00E414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2D865C4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168DE36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5C59022A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0F" w14:paraId="15654FE9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D614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BA79" w14:textId="77777777" w:rsidR="00E4140F" w:rsidRPr="001E7AC3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Суда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7B83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3C56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12" w:type="dxa"/>
            <w:vMerge w:val="restart"/>
          </w:tcPr>
          <w:p w14:paraId="44B890B9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КО риби</w:t>
            </w:r>
          </w:p>
          <w:p w14:paraId="7794EF1B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арізання риби на брусочки.</w:t>
            </w:r>
          </w:p>
          <w:p w14:paraId="27A5E036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Маринування.</w:t>
            </w:r>
          </w:p>
          <w:p w14:paraId="219745C5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анірування</w:t>
            </w:r>
          </w:p>
          <w:p w14:paraId="435C5B5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14:paraId="49295BCB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52B35B41" w14:textId="77777777" w:rsidR="00E4140F" w:rsidRDefault="00E4140F" w:rsidP="00E414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45C0A4A7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0A7984EB" w14:textId="4E388E4A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ножі «Р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ски різної ємності.</w:t>
            </w:r>
          </w:p>
          <w:p w14:paraId="72ECF493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F9701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5F00AE8B" w14:textId="1BFAACED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е філе риби нарізують брусочками 1-1,5 см завтовшки, 5-6 см завдовжки, складають у посуд, що не окислюється, і маринують на холоді 15-30 хв. Для маринування до ри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дають сік лимона або лимонну кислоту, сіль, перець чорний мелений, олію, дрібно нарізану зелень петрушки і все перемішують. Перед смаженням у фритюрі брусочки риби обмочують у ті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834F8A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3385D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A36AC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43C83A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40F" w14:paraId="1A341E91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546A" w14:textId="5C84579E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E3F" w14:textId="77777777" w:rsidR="00E4140F" w:rsidRPr="001E7AC3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або осетер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5468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D222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12" w:type="dxa"/>
            <w:vMerge/>
          </w:tcPr>
          <w:p w14:paraId="40A6063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C4A5296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A4F2B1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7B1F64FF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7006" w14:textId="1103DEBB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DBC" w14:textId="77777777" w:rsidR="00E4140F" w:rsidRPr="001E7AC3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або севрюг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49D3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E3C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712" w:type="dxa"/>
            <w:vMerge/>
          </w:tcPr>
          <w:p w14:paraId="3022A8C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CB2BA4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FA2298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3FFEFE55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85BE" w14:textId="23EFF6B0" w:rsidR="00E4140F" w:rsidRDefault="00892E4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B4A6" w14:textId="77777777" w:rsidR="00E4140F" w:rsidRPr="001E7AC3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та лимонн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0A10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E5C5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712" w:type="dxa"/>
            <w:vMerge/>
          </w:tcPr>
          <w:p w14:paraId="0EEDAE3B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F41C3FB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908570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1793207E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E077" w14:textId="3311F40C" w:rsidR="00E4140F" w:rsidRDefault="00892E4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0A0D" w14:textId="77777777" w:rsidR="00E4140F" w:rsidRPr="001E7AC3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і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5FE0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F554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  <w:vMerge/>
          </w:tcPr>
          <w:p w14:paraId="6FDF995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00B7CB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3BD7DE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68DBB77C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5001" w14:textId="7F64996F" w:rsidR="00E4140F" w:rsidRDefault="00892E4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DBC1" w14:textId="77777777" w:rsidR="00E4140F" w:rsidRPr="001E7AC3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шка (зелень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718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353E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  <w:vMerge/>
          </w:tcPr>
          <w:p w14:paraId="229D56FA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91E8B4B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3D260E2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3AE793E1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F3C7" w14:textId="515F2804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EA11" w14:textId="77777777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60AB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7FCD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712" w:type="dxa"/>
            <w:vMerge/>
          </w:tcPr>
          <w:p w14:paraId="3B36A2BB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A0DAFC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A1E63C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40F" w14:paraId="2D83F10C" w14:textId="77777777" w:rsidTr="00E4140F">
        <w:trPr>
          <w:trHeight w:val="4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17F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F45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96C1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380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</w:tcPr>
          <w:p w14:paraId="733FADD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CFE46D6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1F05F46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C33380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9B7CAF" w14:textId="77777777" w:rsidR="001C6F9F" w:rsidRDefault="001C6F9F">
      <w:pPr>
        <w:rPr>
          <w:rFonts w:ascii="Times New Roman" w:eastAsia="Times New Roman" w:hAnsi="Times New Roman" w:cs="Times New Roman"/>
        </w:rPr>
      </w:pPr>
    </w:p>
    <w:p w14:paraId="380B0E7B" w14:textId="77777777" w:rsidR="001C6F9F" w:rsidRDefault="001C6F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375469" w14:textId="77777777" w:rsidR="001C6F9F" w:rsidRDefault="001C6F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ADFDD0" w14:textId="77777777" w:rsidR="001C6F9F" w:rsidRDefault="001C6F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EDAD9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Ю</w:t>
      </w:r>
    </w:p>
    <w:p w14:paraId="134E78D9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314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5466"/>
        <w:gridCol w:w="4295"/>
      </w:tblGrid>
      <w:tr w:rsidR="001C6F9F" w14:paraId="528E51F8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148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2F96B0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E7B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6217C7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17FF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A037ED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0AB7AA42" w14:textId="77777777">
        <w:trPr>
          <w:trHeight w:val="3859"/>
        </w:trPr>
        <w:tc>
          <w:tcPr>
            <w:tcW w:w="3383" w:type="dxa"/>
          </w:tcPr>
          <w:p w14:paraId="38EB785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4E5B1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C9EB3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12C57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EF46C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3C5F3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466" w:type="dxa"/>
          </w:tcPr>
          <w:p w14:paraId="2E0DD8A4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1BA44" wp14:editId="78B38E3A">
                      <wp:extent cx="316230" cy="316230"/>
                      <wp:effectExtent l="0" t="0" r="0" b="0"/>
                      <wp:docPr id="19" name="Прямоугольник 19" descr="cook ste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2648" y="3626648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40BDB" w14:textId="77777777" w:rsidR="001C6F9F" w:rsidRDefault="001C6F9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E1BA44" id="_x0000_s1026" alt="cook step" style="width:24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" filled="f" stroked="f">
                      <v:textbox inset="2.53958mm,2.53958mm,2.53958mm,2.53958mm">
                        <w:txbxContent>
                          <w:p w14:paraId="3EB40BDB" w14:textId="77777777" w:rsidR="001C6F9F" w:rsidRDefault="001C6F9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644ADF" wp14:editId="719913F7">
                      <wp:extent cx="316230" cy="316230"/>
                      <wp:effectExtent l="0" t="0" r="0" b="0"/>
                      <wp:docPr id="18" name="Прямоугольник 18" descr="cook ste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2648" y="3626648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CCE2FE" w14:textId="77777777" w:rsidR="001C6F9F" w:rsidRDefault="001C6F9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44ADF" id="_x0000_s1027" alt="cook step" style="width:24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" filled="f" stroked="f">
                      <v:textbox inset="2.53958mm,2.53958mm,2.53958mm,2.53958mm">
                        <w:txbxContent>
                          <w:p w14:paraId="20CCE2FE" w14:textId="77777777" w:rsidR="001C6F9F" w:rsidRDefault="001C6F9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89FEB76" wp14:editId="4A18C3BE">
                  <wp:extent cx="3332480" cy="2331720"/>
                  <wp:effectExtent l="0" t="0" r="0" b="0"/>
                  <wp:docPr id="2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2331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14:paraId="643CCB7D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left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0B57784B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BA7F70" w14:textId="73734BEC" w:rsidR="001C6F9F" w:rsidRPr="004A5BD4" w:rsidRDefault="008735F1" w:rsidP="004A5BD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іле рибне у вигляді брусочків: </w:t>
            </w:r>
            <w:r w:rsidRPr="004A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щиною 1-1,5 см</w:t>
            </w:r>
            <w:r w:rsidR="004A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жиною 5-6 см</w:t>
            </w:r>
            <w:r w:rsidR="004A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ніроване в </w:t>
            </w:r>
            <w:proofErr w:type="spellStart"/>
            <w:r w:rsidRPr="004A5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ярі</w:t>
            </w:r>
            <w:proofErr w:type="spellEnd"/>
          </w:p>
        </w:tc>
      </w:tr>
    </w:tbl>
    <w:p w14:paraId="430B4CCA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38DBEAC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0FD8856F" w14:textId="50E9CB5E" w:rsidR="001C6F9F" w:rsidRDefault="008735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>Напівфабрик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2E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убочки рибні</w:t>
      </w:r>
    </w:p>
    <w:p w14:paraId="0083A89A" w14:textId="4BDFEEB4" w:rsidR="001C6F9F" w:rsidRPr="00892E4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  </w:t>
      </w:r>
      <w:proofErr w:type="spellStart"/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  «Українська кухня» </w:t>
      </w:r>
    </w:p>
    <w:tbl>
      <w:tblPr>
        <w:tblStyle w:val="af0"/>
        <w:tblW w:w="151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547"/>
        <w:gridCol w:w="865"/>
        <w:gridCol w:w="838"/>
        <w:gridCol w:w="2712"/>
        <w:gridCol w:w="2391"/>
        <w:gridCol w:w="4047"/>
      </w:tblGrid>
      <w:tr w:rsidR="00E4140F" w14:paraId="61D96C2F" w14:textId="77777777" w:rsidTr="00E4140F">
        <w:trPr>
          <w:trHeight w:val="360"/>
        </w:trPr>
        <w:tc>
          <w:tcPr>
            <w:tcW w:w="708" w:type="dxa"/>
            <w:vMerge w:val="restart"/>
          </w:tcPr>
          <w:p w14:paraId="55E7D50A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E4CA35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23BD7BD1" w14:textId="5906FC26" w:rsidR="00E4140F" w:rsidRDefault="00E4140F" w:rsidP="00E4140F">
            <w:pPr>
              <w:jc w:val="center"/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3743D4FF" w14:textId="7C042E1E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</w:t>
            </w:r>
            <w:r w:rsidRPr="006E7CDD">
              <w:rPr>
                <w:rFonts w:ascii="Times New Roman" w:hAnsi="Times New Roman" w:cs="Times New Roman"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404F0CD5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33AC2B2F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6F0181D0" w14:textId="0B2D5666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,</w:t>
            </w:r>
          </w:p>
          <w:p w14:paraId="27DDFD4D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0A4B4CD1" w14:textId="77777777" w:rsidR="00E4140F" w:rsidRDefault="00E4140F" w:rsidP="00E4140F">
            <w:pPr>
              <w:jc w:val="center"/>
            </w:pPr>
          </w:p>
        </w:tc>
        <w:tc>
          <w:tcPr>
            <w:tcW w:w="4047" w:type="dxa"/>
            <w:vMerge w:val="restart"/>
          </w:tcPr>
          <w:p w14:paraId="05CE993D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E4140F" w14:paraId="23557F0F" w14:textId="77777777" w:rsidTr="00E4140F">
        <w:trPr>
          <w:trHeight w:val="556"/>
        </w:trPr>
        <w:tc>
          <w:tcPr>
            <w:tcW w:w="708" w:type="dxa"/>
            <w:vMerge/>
          </w:tcPr>
          <w:p w14:paraId="6D183BA9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55B5B482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36DAD1A5" w14:textId="77777777" w:rsidR="00E4140F" w:rsidRDefault="00E4140F" w:rsidP="00E414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03A9686F" w14:textId="77777777" w:rsidR="00E4140F" w:rsidRDefault="00E4140F" w:rsidP="00E414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1518145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57D1E370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2A0F2D9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0F" w14:paraId="05FB3A1E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1D92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299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Суда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EDCE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C5E9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12" w:type="dxa"/>
            <w:vMerge w:val="restart"/>
          </w:tcPr>
          <w:p w14:paraId="04180D1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КО риби; </w:t>
            </w:r>
          </w:p>
          <w:p w14:paraId="3CE65FD3" w14:textId="09F2EC0A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МКО сировини.</w:t>
            </w:r>
          </w:p>
          <w:p w14:paraId="103D33B0" w14:textId="46725A77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Об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ць</w:t>
            </w:r>
            <w:proofErr w:type="spellEnd"/>
          </w:p>
          <w:p w14:paraId="6CF6F5DF" w14:textId="395B908C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Нарізання риби </w:t>
            </w:r>
          </w:p>
          <w:p w14:paraId="59434C25" w14:textId="0D0F84DC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иготування начинки</w:t>
            </w:r>
          </w:p>
          <w:p w14:paraId="4B745835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Формування</w:t>
            </w:r>
          </w:p>
          <w:p w14:paraId="24FBF5BA" w14:textId="4968D035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Панірування</w:t>
            </w:r>
          </w:p>
        </w:tc>
        <w:tc>
          <w:tcPr>
            <w:tcW w:w="2391" w:type="dxa"/>
            <w:vMerge w:val="restart"/>
          </w:tcPr>
          <w:p w14:paraId="710EA3C7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59AE06DF" w14:textId="77777777" w:rsidR="00E4140F" w:rsidRDefault="00E4140F" w:rsidP="00E414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, електрична плита.</w:t>
            </w:r>
          </w:p>
          <w:p w14:paraId="044A8357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399D4A6B" w14:textId="30B6D2BE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ножі «Р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ОС», миски різної ємності, каструля, сковорідка</w:t>
            </w:r>
          </w:p>
          <w:p w14:paraId="623CABFB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EB677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7FCADDDA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іле риби нарізують під кутом 30° тонкими шматочками 1 см завтовшки, відбивають, солять, посипають перцем, кладуть начинку, загортають у вигляді трубочок, обкачую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мочують у збитих яйцях, обкачують у сухарях. Використовують для смаження в жирі.</w:t>
            </w:r>
          </w:p>
          <w:p w14:paraId="24ADE03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Georgia" w:eastAsia="Georgia" w:hAnsi="Georgia" w:cs="Georgia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готування начин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рені яйця, зелень петрушки, цибулю пасеровану ріпчасту дрібно нарізують, додають сметану, сіль і змішують</w:t>
            </w:r>
            <w:r>
              <w:rPr>
                <w:rFonts w:ascii="Georgia" w:eastAsia="Georgia" w:hAnsi="Georgia" w:cs="Georgia"/>
                <w:color w:val="000000"/>
                <w:sz w:val="19"/>
                <w:szCs w:val="19"/>
              </w:rPr>
              <w:t>.</w:t>
            </w:r>
          </w:p>
          <w:p w14:paraId="3D8081AA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40F" w14:paraId="2AED4458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3ED5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321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 xml:space="preserve">аб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нь морськ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058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628C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12" w:type="dxa"/>
            <w:vMerge/>
          </w:tcPr>
          <w:p w14:paraId="2A545FA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1E5D4B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91D7A6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7F4632D7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B1AB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D4D2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 xml:space="preserve">аб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ек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651E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E7CB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12" w:type="dxa"/>
            <w:vMerge/>
          </w:tcPr>
          <w:p w14:paraId="45B843EB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9125AC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0322870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5DA51F3E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605C" w14:textId="78D8F761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5C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я начинки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2E9D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23C3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</w:tcPr>
          <w:p w14:paraId="4EF1CAE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D00E7D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6C9FAB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1A9F1894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6DA9" w14:textId="70F78140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198" w14:textId="3BC7BE36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йця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1CB5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3973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2" w:type="dxa"/>
            <w:vMerge/>
          </w:tcPr>
          <w:p w14:paraId="4B91C79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2A3E63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4C4BD4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6270AB63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A4EE" w14:textId="6226659D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1D05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2B7F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8971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3C1A99E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38E20E2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E90574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31312D13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CD15" w14:textId="7615317E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697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шка (зелень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7F22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00F6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17D9AD65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4DDAED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78A56D0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7A909072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FEA1" w14:textId="26189979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405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A830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12D4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456F1D3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2C19F46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90832C5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4971A007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604D" w14:textId="355F059E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1940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а начинк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9DB0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694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712" w:type="dxa"/>
            <w:vMerge/>
          </w:tcPr>
          <w:p w14:paraId="5C501B9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83E61C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C3A7399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40F" w14:paraId="5BA9DA2B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1884" w14:textId="18C4839D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4FF9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ошно пшеничне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035B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BCA8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6F5E69F2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4135EE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62D873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31C565DC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8781" w14:textId="45F9CA8B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835" w14:textId="3D4061E0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99DF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DA13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2" w:type="dxa"/>
            <w:vMerge/>
          </w:tcPr>
          <w:p w14:paraId="74B8F17A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614C8B5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664BD78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5B849CD2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6469" w14:textId="06D04BE7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1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18E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харі пшеничні мелені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A956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F3C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2" w:type="dxa"/>
            <w:vMerge/>
          </w:tcPr>
          <w:p w14:paraId="43C11637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17E188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D7F664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1DF91831" w14:textId="77777777" w:rsidTr="00E41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0001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E66E" w14:textId="77777777" w:rsidR="00E4140F" w:rsidRP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1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C90E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CF51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712" w:type="dxa"/>
            <w:vMerge/>
          </w:tcPr>
          <w:p w14:paraId="5B3816D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1D1FE38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0126D54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40F" w14:paraId="0BE269F8" w14:textId="77777777" w:rsidTr="00E4140F">
        <w:trPr>
          <w:trHeight w:val="4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01F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AAD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8A9B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1EC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</w:tcPr>
          <w:p w14:paraId="64009B9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65EE7E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1F4155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0802A7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A639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AE1B6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1D7DC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2FD78" w14:textId="1CFA3D7D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5A200" w14:textId="77777777" w:rsidR="00496096" w:rsidRDefault="004960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2C9AB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199FA69A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2897D5E9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10A1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BD5AA30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1AA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BCF9BB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842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3D5FFB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7122036A" w14:textId="77777777">
        <w:trPr>
          <w:trHeight w:val="3859"/>
        </w:trPr>
        <w:tc>
          <w:tcPr>
            <w:tcW w:w="3383" w:type="dxa"/>
          </w:tcPr>
          <w:p w14:paraId="63F6082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4EA48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CCBFD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A57E4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A9B66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8732A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44170DAA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31A1A81" wp14:editId="0B778F79">
                  <wp:simplePos x="0" y="0"/>
                  <wp:positionH relativeFrom="column">
                    <wp:posOffset>439192</wp:posOffset>
                  </wp:positionH>
                  <wp:positionV relativeFrom="paragraph">
                    <wp:posOffset>433373</wp:posOffset>
                  </wp:positionV>
                  <wp:extent cx="2337435" cy="1557020"/>
                  <wp:effectExtent l="0" t="0" r="0" b="0"/>
                  <wp:wrapNone/>
                  <wp:docPr id="20" name="image7.jpg" descr="Каждый рулетик из рыбы обвалять в муке, затем в яйце, в самом конце обильно обвалять в панировочных сухарях.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Каждый рулетик из рыбы обвалять в муке, затем в яйце, в самом конце обильно обвалять в панировочных сухарях.&#10;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155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437412D1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5702B08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3ABAEE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ляд трубочки  з начинкою панірованої у сухарях.</w:t>
            </w:r>
          </w:p>
        </w:tc>
      </w:tr>
    </w:tbl>
    <w:p w14:paraId="40E9FA3C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B31AC08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6BA19FBF" w14:textId="6DD36F5D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івфабрик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2E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ба смажена з зеленим маслом</w:t>
      </w:r>
    </w:p>
    <w:p w14:paraId="327A5182" w14:textId="08B87A43" w:rsidR="001C6F9F" w:rsidRPr="00892E4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 xml:space="preserve">Збірник рецептур В.С. Ростовський Київ </w:t>
      </w:r>
    </w:p>
    <w:tbl>
      <w:tblPr>
        <w:tblStyle w:val="af2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E4140F" w14:paraId="0CC03961" w14:textId="77777777" w:rsidTr="00E4140F">
        <w:trPr>
          <w:trHeight w:val="360"/>
        </w:trPr>
        <w:tc>
          <w:tcPr>
            <w:tcW w:w="561" w:type="dxa"/>
            <w:vMerge w:val="restart"/>
          </w:tcPr>
          <w:p w14:paraId="1995AA17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DAB013C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5E3F5F7F" w14:textId="5228C6BA" w:rsidR="00E4140F" w:rsidRDefault="00E4140F" w:rsidP="00E4140F">
            <w:pPr>
              <w:jc w:val="center"/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403F78C2" w14:textId="015CB07B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</w:t>
            </w:r>
            <w:r w:rsidRPr="006E7CDD">
              <w:rPr>
                <w:rFonts w:ascii="Times New Roman" w:hAnsi="Times New Roman" w:cs="Times New Roman"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5E087A59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064A9A4D" w14:textId="1069689D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770E3A03" w14:textId="5BEB092B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,</w:t>
            </w:r>
          </w:p>
          <w:p w14:paraId="77D46E36" w14:textId="77777777" w:rsidR="00E4140F" w:rsidRDefault="00E4140F" w:rsidP="00E4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2B9507D4" w14:textId="77777777" w:rsidR="00E4140F" w:rsidRDefault="00E4140F" w:rsidP="00E4140F">
            <w:pPr>
              <w:jc w:val="center"/>
            </w:pPr>
          </w:p>
        </w:tc>
        <w:tc>
          <w:tcPr>
            <w:tcW w:w="4047" w:type="dxa"/>
            <w:vMerge w:val="restart"/>
          </w:tcPr>
          <w:p w14:paraId="0F5A0D63" w14:textId="77777777" w:rsidR="00E4140F" w:rsidRDefault="00E4140F" w:rsidP="00E414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E4140F" w14:paraId="7607FF44" w14:textId="77777777" w:rsidTr="00E4140F">
        <w:trPr>
          <w:trHeight w:val="556"/>
        </w:trPr>
        <w:tc>
          <w:tcPr>
            <w:tcW w:w="561" w:type="dxa"/>
            <w:vMerge/>
          </w:tcPr>
          <w:p w14:paraId="4565EA5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71DD17D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49E7E746" w14:textId="77777777" w:rsidR="00E4140F" w:rsidRDefault="00E4140F" w:rsidP="00E414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60A03860" w14:textId="77777777" w:rsidR="00E4140F" w:rsidRDefault="00E4140F" w:rsidP="00E414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7D9FB3CE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72C1EC7B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149A1443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0F" w14:paraId="22D3AF87" w14:textId="77777777" w:rsidTr="00E414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C4FF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6B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E5C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46C9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12" w:type="dxa"/>
            <w:vMerge w:val="restart"/>
          </w:tcPr>
          <w:p w14:paraId="33943CAD" w14:textId="36DF006A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КО риби.</w:t>
            </w:r>
          </w:p>
          <w:p w14:paraId="241FB0E3" w14:textId="658A492D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бробка яєць</w:t>
            </w:r>
          </w:p>
          <w:p w14:paraId="58E88067" w14:textId="572CF2CF" w:rsidR="00E4140F" w:rsidRDefault="007E1E20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41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ізання риби </w:t>
            </w:r>
          </w:p>
          <w:p w14:paraId="6A92DB2A" w14:textId="77B51DC4" w:rsidR="00E4140F" w:rsidRDefault="007E1E20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41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вання</w:t>
            </w:r>
          </w:p>
          <w:p w14:paraId="1EEEBBBE" w14:textId="169CF91F" w:rsidR="00E4140F" w:rsidRDefault="007E1E20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140F">
              <w:rPr>
                <w:rFonts w:ascii="Times New Roman" w:eastAsia="Times New Roman" w:hAnsi="Times New Roman" w:cs="Times New Roman"/>
                <w:sz w:val="28"/>
                <w:szCs w:val="28"/>
              </w:rPr>
              <w:t>. Панірування</w:t>
            </w:r>
          </w:p>
        </w:tc>
        <w:tc>
          <w:tcPr>
            <w:tcW w:w="2391" w:type="dxa"/>
            <w:vMerge w:val="restart"/>
          </w:tcPr>
          <w:p w14:paraId="47A52790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25EB9A5A" w14:textId="77777777" w:rsidR="00E4140F" w:rsidRDefault="00E4140F" w:rsidP="00E414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, електрична плита.</w:t>
            </w:r>
          </w:p>
          <w:p w14:paraId="5A8D3CC5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776135BE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, каструля.</w:t>
            </w:r>
          </w:p>
          <w:p w14:paraId="6757B49B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B87E71" w14:textId="77777777" w:rsidR="00E4140F" w:rsidRDefault="00E4140F" w:rsidP="00E4140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02D7909E" w14:textId="1BA8263E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івфабрикат у вигляді вивернутого ромба або у вигляді вісімки панірований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’єзо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ухарях</w:t>
            </w:r>
          </w:p>
        </w:tc>
      </w:tr>
      <w:tr w:rsidR="00E4140F" w14:paraId="73A4485B" w14:textId="77777777" w:rsidTr="00E414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9561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1B9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849F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AD5E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06CEAE5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202119F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46AE37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07B0CD5F" w14:textId="77777777" w:rsidTr="00E414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B0E4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C89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 пшенич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E1D7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9ED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56779FE6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63E1C7C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7D7AA65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40F" w14:paraId="59B4D9E4" w14:textId="77777777" w:rsidTr="00E4140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5F79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7401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08993C68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79AF26F0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4F75B820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960A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E57C" w14:textId="77777777" w:rsidR="00E4140F" w:rsidRDefault="00E4140F" w:rsidP="00E414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712" w:type="dxa"/>
            <w:vMerge/>
          </w:tcPr>
          <w:p w14:paraId="5BE59698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1CF292D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36B62A9" w14:textId="77777777" w:rsidR="00E4140F" w:rsidRDefault="00E4140F" w:rsidP="00E4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17DA45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1D45C2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A0244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59590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78B4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62390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F3B2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E34D2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0D1F5A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7888FA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582BAB05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0A23F429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49B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850678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9FE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98F284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7491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30A482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37F67BC6" w14:textId="77777777">
        <w:trPr>
          <w:trHeight w:val="3859"/>
        </w:trPr>
        <w:tc>
          <w:tcPr>
            <w:tcW w:w="3383" w:type="dxa"/>
          </w:tcPr>
          <w:p w14:paraId="205A6FB6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C500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76EF1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7EF2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FE3E6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B1EB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6A644329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04C7C8D0" wp14:editId="7F6F7B59">
                  <wp:simplePos x="0" y="0"/>
                  <wp:positionH relativeFrom="column">
                    <wp:posOffset>431065</wp:posOffset>
                  </wp:positionH>
                  <wp:positionV relativeFrom="paragraph">
                    <wp:posOffset>627214</wp:posOffset>
                  </wp:positionV>
                  <wp:extent cx="1783367" cy="1198586"/>
                  <wp:effectExtent l="0" t="0" r="0" b="0"/>
                  <wp:wrapNone/>
                  <wp:docPr id="2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67" cy="1198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23715DFA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F2F10BE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A22974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ляд вісімки панірований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</w:p>
          <w:p w14:paraId="771D3E93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5F723D7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5269877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64B3F142" w14:textId="5610F11F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івфабрик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E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ейк</w:t>
      </w:r>
      <w:proofErr w:type="spellEnd"/>
      <w:r w:rsidRPr="00892E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із лосося «Метелик</w:t>
      </w:r>
      <w:r w:rsidR="00892E4F" w:rsidRPr="00892E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663B5DB2" w14:textId="1AC8F280" w:rsidR="001C6F9F" w:rsidRPr="00892E4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iCs/>
          <w:sz w:val="28"/>
          <w:szCs w:val="28"/>
        </w:rPr>
        <w:t>Збірник рецептур</w:t>
      </w:r>
      <w:r w:rsidR="007E1E20" w:rsidRPr="00892E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92E4F">
        <w:rPr>
          <w:rFonts w:ascii="Times New Roman" w:eastAsia="Times New Roman" w:hAnsi="Times New Roman" w:cs="Times New Roman"/>
          <w:bCs/>
          <w:iCs/>
          <w:sz w:val="28"/>
          <w:szCs w:val="28"/>
        </w:rPr>
        <w:t>Готцев</w:t>
      </w:r>
      <w:proofErr w:type="spellEnd"/>
      <w:r w:rsidRPr="00892E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.А.</w:t>
      </w:r>
    </w:p>
    <w:p w14:paraId="0E866503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51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547"/>
        <w:gridCol w:w="865"/>
        <w:gridCol w:w="838"/>
        <w:gridCol w:w="2712"/>
        <w:gridCol w:w="2391"/>
        <w:gridCol w:w="4047"/>
      </w:tblGrid>
      <w:tr w:rsidR="007E1E20" w14:paraId="399C0273" w14:textId="77777777" w:rsidTr="007E1E20">
        <w:trPr>
          <w:trHeight w:val="360"/>
        </w:trPr>
        <w:tc>
          <w:tcPr>
            <w:tcW w:w="708" w:type="dxa"/>
            <w:vMerge w:val="restart"/>
          </w:tcPr>
          <w:p w14:paraId="54DDD46B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D2AECC7" w14:textId="77777777" w:rsidR="007E1E20" w:rsidRDefault="007E1E20" w:rsidP="007E1E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67694D94" w14:textId="610C20B2" w:rsidR="007E1E20" w:rsidRDefault="007E1E20" w:rsidP="007E1E20">
            <w:pPr>
              <w:jc w:val="center"/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4DD2082C" w14:textId="294F2754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</w:t>
            </w:r>
            <w:r w:rsidRPr="006E7CDD">
              <w:rPr>
                <w:rFonts w:ascii="Times New Roman" w:hAnsi="Times New Roman" w:cs="Times New Roman"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0D905EEC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76963C87" w14:textId="77777777" w:rsidR="007E1E20" w:rsidRDefault="007E1E20" w:rsidP="007E1E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7C9CFB1B" w14:textId="67683659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,</w:t>
            </w:r>
          </w:p>
          <w:p w14:paraId="2D5A2296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75ED9DFE" w14:textId="77777777" w:rsidR="007E1E20" w:rsidRDefault="007E1E20" w:rsidP="007E1E20">
            <w:pPr>
              <w:jc w:val="center"/>
            </w:pPr>
          </w:p>
        </w:tc>
        <w:tc>
          <w:tcPr>
            <w:tcW w:w="4047" w:type="dxa"/>
            <w:vMerge w:val="restart"/>
          </w:tcPr>
          <w:p w14:paraId="37D320BF" w14:textId="77777777" w:rsidR="007E1E20" w:rsidRDefault="007E1E20" w:rsidP="007E1E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7E1E20" w14:paraId="79C9ABCB" w14:textId="77777777" w:rsidTr="007E1E20">
        <w:trPr>
          <w:trHeight w:val="556"/>
        </w:trPr>
        <w:tc>
          <w:tcPr>
            <w:tcW w:w="708" w:type="dxa"/>
            <w:vMerge/>
          </w:tcPr>
          <w:p w14:paraId="3116BF0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50AC6EA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021DCC19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4C2B7CE0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3B62742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4B0E86F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075C44D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4BAC996C" w14:textId="77777777" w:rsidTr="007E1E2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73B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461D" w14:textId="77777777" w:rsidR="007E1E20" w:rsidRPr="001E7AC3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Лосось свіжий (філе з шкірою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B26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156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12" w:type="dxa"/>
            <w:vMerge w:val="restart"/>
          </w:tcPr>
          <w:p w14:paraId="16E507E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КО риби; </w:t>
            </w:r>
          </w:p>
          <w:p w14:paraId="6B6CDE5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арізання риби.</w:t>
            </w:r>
          </w:p>
          <w:p w14:paraId="4A9A9D0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ормування у вигляді метелика.</w:t>
            </w:r>
          </w:p>
          <w:p w14:paraId="2885EA5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</w:tcPr>
          <w:p w14:paraId="347B96D9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0456BFC1" w14:textId="77777777" w:rsidR="007E1E20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0F06F614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191B2221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.</w:t>
            </w:r>
          </w:p>
          <w:p w14:paraId="40F8FCB1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02EEB0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2A8BAE5B" w14:textId="181CC081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й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з лосося розвернути у вигляді "Метелика", посолити, збризнути соком лимона, змазати соу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я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ипати спеціями "Прованські трави".</w:t>
            </w:r>
          </w:p>
        </w:tc>
      </w:tr>
      <w:tr w:rsidR="007E1E20" w14:paraId="49BAF798" w14:textId="77777777" w:rsidTr="007E1E2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9F3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EA2" w14:textId="77777777" w:rsidR="007E1E20" w:rsidRPr="001E7AC3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Лимо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E52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DD0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2" w:type="dxa"/>
            <w:vMerge/>
          </w:tcPr>
          <w:p w14:paraId="16219FB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2FA2C5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283EA2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C98AF66" w14:textId="77777777" w:rsidTr="007E1E2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4DD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55B1" w14:textId="77777777" w:rsidR="007E1E20" w:rsidRPr="001E7AC3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ус </w:t>
            </w:r>
            <w:proofErr w:type="spellStart"/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яки</w:t>
            </w:r>
            <w:proofErr w:type="spellEnd"/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506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39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2" w:type="dxa"/>
            <w:vMerge/>
          </w:tcPr>
          <w:p w14:paraId="35B587B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023F4B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E6FA84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686DA27" w14:textId="77777777" w:rsidTr="007E1E2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A79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C90" w14:textId="77777777" w:rsidR="007E1E20" w:rsidRPr="001E7AC3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ії </w:t>
            </w:r>
            <w:proofErr w:type="spellStart"/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анскі</w:t>
            </w:r>
            <w:proofErr w:type="spellEnd"/>
            <w:r w:rsidRPr="001E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ви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6DA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BA4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12" w:type="dxa"/>
            <w:vMerge/>
          </w:tcPr>
          <w:p w14:paraId="339D8BF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E0E54F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6DEA5A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B9B8DBD" w14:textId="77777777" w:rsidTr="007E1E2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F11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320" w14:textId="1ABFDC8B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4D7C932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58597BE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3F7B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477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712" w:type="dxa"/>
            <w:vMerge/>
          </w:tcPr>
          <w:p w14:paraId="06DDB51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279F04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B04A0D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9993B2A" w14:textId="77777777" w:rsidR="001C6F9F" w:rsidRDefault="001C6F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F9A3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D0A27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B348A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B58B7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37425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9DA7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3F5B5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06E27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E9B92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30A3C" w14:textId="77777777" w:rsidR="001C6F9F" w:rsidRDefault="008735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3EFC75D1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73D1B06F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A7B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7734C6F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3F09B2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C476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74B1B2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59797631" w14:textId="77777777">
        <w:trPr>
          <w:trHeight w:val="3859"/>
        </w:trPr>
        <w:tc>
          <w:tcPr>
            <w:tcW w:w="3383" w:type="dxa"/>
          </w:tcPr>
          <w:p w14:paraId="4E6A8A0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F457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945F7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DFD1C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3CF9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0E64C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5C0FBBC9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2DBF07A" wp14:editId="7AA56EEE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08915</wp:posOffset>
                  </wp:positionV>
                  <wp:extent cx="1883410" cy="1988185"/>
                  <wp:effectExtent l="0" t="0" r="0" b="0"/>
                  <wp:wrapSquare wrapText="bothSides" distT="0" distB="0" distL="114300" distR="114300"/>
                  <wp:docPr id="3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/>
                          <a:srcRect r="63195" b="20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988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62A4077A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9BFBE0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14:paraId="5BE99277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івфабрикат риби. у вигляді метелика.</w:t>
            </w:r>
          </w:p>
          <w:p w14:paraId="2AA4D877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112307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3B82DEA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BC62400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2B600478" w14:textId="7CF2D2C8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івфабрик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2E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ба фарширована маслом</w:t>
      </w:r>
    </w:p>
    <w:p w14:paraId="1D983BCC" w14:textId="57480F36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бірник рецепт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С.Ростовський</w:t>
      </w:r>
      <w:proofErr w:type="spellEnd"/>
      <w:r w:rsidR="007E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їв </w:t>
      </w:r>
    </w:p>
    <w:tbl>
      <w:tblPr>
        <w:tblStyle w:val="af6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7E1E20" w14:paraId="05493DBC" w14:textId="77777777" w:rsidTr="007E1E20">
        <w:trPr>
          <w:trHeight w:val="360"/>
        </w:trPr>
        <w:tc>
          <w:tcPr>
            <w:tcW w:w="561" w:type="dxa"/>
            <w:vMerge w:val="restart"/>
          </w:tcPr>
          <w:p w14:paraId="743AD088" w14:textId="7777777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0F5EDFEE" w14:textId="77777777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274A4DB0" w14:textId="3AB1A109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6893182D" w14:textId="4B7B986E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2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4120D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6E135BDF" w14:textId="7777777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77B87EEE" w14:textId="77777777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7BEA79A7" w14:textId="6E4D6B9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6D49EBFC" w14:textId="7777777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47EF072D" w14:textId="77777777" w:rsidR="007E1E20" w:rsidRPr="004120DF" w:rsidRDefault="007E1E20" w:rsidP="004120DF">
            <w:pPr>
              <w:jc w:val="center"/>
              <w:rPr>
                <w:bCs/>
              </w:rPr>
            </w:pPr>
          </w:p>
        </w:tc>
        <w:tc>
          <w:tcPr>
            <w:tcW w:w="4047" w:type="dxa"/>
            <w:vMerge w:val="restart"/>
          </w:tcPr>
          <w:p w14:paraId="37F32117" w14:textId="77777777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07C0A5CE" w14:textId="77777777" w:rsidTr="007E1E20">
        <w:trPr>
          <w:trHeight w:val="556"/>
        </w:trPr>
        <w:tc>
          <w:tcPr>
            <w:tcW w:w="561" w:type="dxa"/>
            <w:vMerge/>
          </w:tcPr>
          <w:p w14:paraId="65D2089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45A1A5D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6564CA8D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66BB770F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40D3739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0B06F68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252B434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2F511686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8D5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946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240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475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12" w:type="dxa"/>
            <w:vMerge w:val="restart"/>
          </w:tcPr>
          <w:p w14:paraId="0D7A6E9C" w14:textId="7C9366BA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КО риби.</w:t>
            </w:r>
          </w:p>
          <w:p w14:paraId="3DD8F664" w14:textId="5484211A" w:rsidR="007E1E20" w:rsidRDefault="004120D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E1E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яєць</w:t>
            </w:r>
          </w:p>
          <w:p w14:paraId="2CF20B59" w14:textId="4620708C" w:rsidR="007E1E20" w:rsidRDefault="004120D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E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биваання риби. </w:t>
            </w:r>
          </w:p>
          <w:p w14:paraId="5CAA2368" w14:textId="0EE36F43" w:rsidR="007E1E20" w:rsidRDefault="004120D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E1E20">
              <w:rPr>
                <w:rFonts w:ascii="Times New Roman" w:eastAsia="Times New Roman" w:hAnsi="Times New Roman" w:cs="Times New Roman"/>
                <w:sz w:val="28"/>
                <w:szCs w:val="28"/>
              </w:rPr>
              <w:t>.Приготування начинки.</w:t>
            </w:r>
          </w:p>
          <w:p w14:paraId="061D30F7" w14:textId="61DF56E3" w:rsidR="007E1E20" w:rsidRDefault="004120D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E1E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.</w:t>
            </w:r>
          </w:p>
        </w:tc>
        <w:tc>
          <w:tcPr>
            <w:tcW w:w="2391" w:type="dxa"/>
            <w:vMerge w:val="restart"/>
          </w:tcPr>
          <w:p w14:paraId="28EC219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05D157A1" w14:textId="77777777" w:rsidR="007E1E20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4B1B70B0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76BEE86D" w14:textId="6B5602C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</w:t>
            </w:r>
            <w:r w:rsidR="00412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і «РС». миски різної ємності,</w:t>
            </w:r>
            <w:r w:rsidR="00412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ка</w:t>
            </w:r>
          </w:p>
          <w:p w14:paraId="14E78B4C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D7931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1632A0D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готовлене філе хека відбивають, посипають сіллю, перцем і натирають товченим часником. На філе кладуть охолоджене вершкове масло, тертий сир і згортаю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ет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мочують у яйці, панірують у сухарях.</w:t>
            </w:r>
          </w:p>
        </w:tc>
      </w:tr>
      <w:tr w:rsidR="007E1E20" w14:paraId="0BDD23D2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D1E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09E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B1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8A3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2E7D425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667B03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2E0244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9F05ADE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E93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FC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іровані сухарі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F5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BAD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34F5A67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EFF4E6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36FFAA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F4525CB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44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1F4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шкове масло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FC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B6F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2" w:type="dxa"/>
            <w:vMerge/>
          </w:tcPr>
          <w:p w14:paraId="474CF22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DF1B21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C499E2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A13EB4C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BEA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DC3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Сир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2F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922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2" w:type="dxa"/>
            <w:vMerge/>
          </w:tcPr>
          <w:p w14:paraId="0DFE68C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407002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B9E7C5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FF2E910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7B1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30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ник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38D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B79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712" w:type="dxa"/>
            <w:vMerge/>
          </w:tcPr>
          <w:p w14:paraId="2925EE6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F36F21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9F2BAB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25AC04C" w14:textId="77777777" w:rsidTr="007E1E20">
        <w:trPr>
          <w:trHeight w:val="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BCB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14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E74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2EC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712" w:type="dxa"/>
            <w:vMerge/>
          </w:tcPr>
          <w:p w14:paraId="52E0C47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3DCDA5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AB1641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8FDE95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5AABB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7B0836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6F34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0E28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05F05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9F8FD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1E84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830D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5EA5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CD837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6F7511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38EB0B22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7717B1D2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D7DE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642230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4A4E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AF5505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93FB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02E4FD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34EC0324" w14:textId="77777777">
        <w:trPr>
          <w:trHeight w:val="3859"/>
        </w:trPr>
        <w:tc>
          <w:tcPr>
            <w:tcW w:w="3383" w:type="dxa"/>
          </w:tcPr>
          <w:p w14:paraId="630DC56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B64B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3F8A8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70AA5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059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3BE7C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20CF7736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79D8EFB" wp14:editId="32830A07">
                  <wp:simplePos x="0" y="0"/>
                  <wp:positionH relativeFrom="column">
                    <wp:posOffset>366945</wp:posOffset>
                  </wp:positionH>
                  <wp:positionV relativeFrom="paragraph">
                    <wp:posOffset>352344</wp:posOffset>
                  </wp:positionV>
                  <wp:extent cx="2337435" cy="1557020"/>
                  <wp:effectExtent l="0" t="0" r="0" b="0"/>
                  <wp:wrapNone/>
                  <wp:docPr id="24" name="image7.jpg" descr="Каждый рулетик из рыбы обвалять в муке, затем в яйце, в самом конце обильно обвалять в панировочных сухарях.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Каждый рулетик из рыбы обвалять в муке, затем в яйце, в самом конце обильно обвалять в панировочных сухарях.&#10;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155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521D1620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0E6BCB7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E29251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івфабрикат риби. у вигляді рулетів  панірованих у сухарях.</w:t>
            </w:r>
          </w:p>
          <w:p w14:paraId="05142577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EDF967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485E6F1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F99593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D4154A4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E590C3E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2937793F" w14:textId="07B93394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ба смажена на грилі</w:t>
      </w:r>
    </w:p>
    <w:p w14:paraId="50332DBE" w14:textId="677B6036" w:rsidR="001C6F9F" w:rsidRPr="00892E4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 xml:space="preserve">Збірник рецептур </w:t>
      </w:r>
      <w:proofErr w:type="spellStart"/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>Готцев</w:t>
      </w:r>
      <w:proofErr w:type="spellEnd"/>
      <w:r w:rsidRPr="00892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А.</w:t>
      </w:r>
    </w:p>
    <w:p w14:paraId="566EB348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7E1E20" w14:paraId="51CA5695" w14:textId="77777777" w:rsidTr="007E1E20">
        <w:trPr>
          <w:trHeight w:val="360"/>
        </w:trPr>
        <w:tc>
          <w:tcPr>
            <w:tcW w:w="561" w:type="dxa"/>
            <w:vMerge w:val="restart"/>
          </w:tcPr>
          <w:p w14:paraId="6FE0A227" w14:textId="7777777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7B99992" w14:textId="77777777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14C93C58" w14:textId="1B4E1AAC" w:rsidR="007E1E20" w:rsidRPr="00892E4F" w:rsidRDefault="007E1E20" w:rsidP="004120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2E4F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071CB01F" w14:textId="1E62035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2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4120D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729D58EB" w14:textId="7777777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19693066" w14:textId="77777777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73728ACC" w14:textId="5DB56A40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0C43BAD5" w14:textId="77777777" w:rsidR="007E1E20" w:rsidRPr="004120DF" w:rsidRDefault="007E1E20" w:rsidP="004120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1D6347A3" w14:textId="77777777" w:rsidR="007E1E20" w:rsidRPr="004120DF" w:rsidRDefault="007E1E20" w:rsidP="004120DF">
            <w:pPr>
              <w:jc w:val="center"/>
              <w:rPr>
                <w:bCs/>
              </w:rPr>
            </w:pPr>
          </w:p>
        </w:tc>
        <w:tc>
          <w:tcPr>
            <w:tcW w:w="4047" w:type="dxa"/>
            <w:vMerge w:val="restart"/>
          </w:tcPr>
          <w:p w14:paraId="04BFEBEB" w14:textId="77777777" w:rsidR="007E1E20" w:rsidRPr="004120DF" w:rsidRDefault="007E1E20" w:rsidP="004120DF">
            <w:pPr>
              <w:jc w:val="center"/>
              <w:rPr>
                <w:bCs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3AF5AD45" w14:textId="77777777" w:rsidTr="007E1E20">
        <w:trPr>
          <w:trHeight w:val="556"/>
        </w:trPr>
        <w:tc>
          <w:tcPr>
            <w:tcW w:w="561" w:type="dxa"/>
            <w:vMerge/>
          </w:tcPr>
          <w:p w14:paraId="5A68858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76D70EAA" w14:textId="77777777" w:rsidR="007E1E20" w:rsidRPr="00892E4F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14:paraId="335A774F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309FECBD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0249DCB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66A5FC7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08D3A88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0E8C98F0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028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27A1" w14:textId="77777777" w:rsidR="007E1E20" w:rsidRPr="00892E4F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892E4F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Лосось свіжий (філе з шкірою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12B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F94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712" w:type="dxa"/>
            <w:vMerge w:val="restart"/>
          </w:tcPr>
          <w:p w14:paraId="70DB4AF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КО риби.</w:t>
            </w:r>
          </w:p>
          <w:p w14:paraId="27D6E3F5" w14:textId="11E16F2E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Відбивання риби. </w:t>
            </w:r>
          </w:p>
          <w:p w14:paraId="79F407D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иготування начинки.</w:t>
            </w:r>
          </w:p>
          <w:p w14:paraId="21DDBB2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ормування.</w:t>
            </w:r>
          </w:p>
          <w:p w14:paraId="52612D9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Приготування н/ф.</w:t>
            </w:r>
          </w:p>
        </w:tc>
        <w:tc>
          <w:tcPr>
            <w:tcW w:w="2391" w:type="dxa"/>
            <w:vMerge w:val="restart"/>
          </w:tcPr>
          <w:p w14:paraId="751FE28F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634371D2" w14:textId="77777777" w:rsidR="007E1E20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2D727875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1B83DAF3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,</w:t>
            </w:r>
          </w:p>
          <w:p w14:paraId="2C7369D4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AFC3C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0BF69A5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й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з лосося розвернути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Метелика", посолити, збризнути соком лимона, змазати соу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я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ипати спеціям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анс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ви".</w:t>
            </w:r>
          </w:p>
        </w:tc>
      </w:tr>
      <w:tr w:rsidR="007E1E20" w14:paraId="5D7827A7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D6A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A1F" w14:textId="77777777" w:rsidR="007E1E20" w:rsidRPr="00892E4F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892E4F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Лимо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D7D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587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653C267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F9BD35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808322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E912B3C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21A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59E" w14:textId="77777777" w:rsidR="007E1E20" w:rsidRPr="00892E4F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8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ус </w:t>
            </w:r>
            <w:proofErr w:type="spellStart"/>
            <w:r w:rsidRPr="008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яки</w:t>
            </w:r>
            <w:proofErr w:type="spellEnd"/>
            <w:r w:rsidRPr="008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FF9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C12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2" w:type="dxa"/>
            <w:vMerge/>
          </w:tcPr>
          <w:p w14:paraId="79AE070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4517C4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51981B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865C5A0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5EA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4645" w14:textId="77777777" w:rsidR="007E1E20" w:rsidRPr="00892E4F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</w:pPr>
            <w:r w:rsidRPr="008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ії </w:t>
            </w:r>
            <w:proofErr w:type="spellStart"/>
            <w:r w:rsidRPr="008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анскі</w:t>
            </w:r>
            <w:proofErr w:type="spellEnd"/>
            <w:r w:rsidRPr="008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ви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CD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A3F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12" w:type="dxa"/>
            <w:vMerge/>
          </w:tcPr>
          <w:p w14:paraId="6DBA689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34A45B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3622D0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07E87F78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569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423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749AC2C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</w:pPr>
          </w:p>
          <w:p w14:paraId="7030057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968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A3B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712" w:type="dxa"/>
            <w:vMerge/>
          </w:tcPr>
          <w:p w14:paraId="4A8E56A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19F474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67DEC8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6ED271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8C2D9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D889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BD6D5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DAC2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1467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9A404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6044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F9F18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71A48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F82FB3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754AA869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09834298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1CD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5B6A07A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B58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EC5C57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2004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9C0BF2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4515EB74" w14:textId="77777777">
        <w:trPr>
          <w:trHeight w:val="3859"/>
        </w:trPr>
        <w:tc>
          <w:tcPr>
            <w:tcW w:w="3383" w:type="dxa"/>
          </w:tcPr>
          <w:p w14:paraId="0B9E887B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68031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0C9C5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9489B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34B6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1B519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72FD3667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68247606" wp14:editId="59D0A8F5">
                  <wp:simplePos x="0" y="0"/>
                  <wp:positionH relativeFrom="column">
                    <wp:posOffset>483546</wp:posOffset>
                  </wp:positionH>
                  <wp:positionV relativeFrom="paragraph">
                    <wp:posOffset>119184</wp:posOffset>
                  </wp:positionV>
                  <wp:extent cx="1883410" cy="1988185"/>
                  <wp:effectExtent l="0" t="0" r="0" b="0"/>
                  <wp:wrapSquare wrapText="bothSides" distT="0" distB="0" distL="114300" distR="114300"/>
                  <wp:docPr id="3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/>
                          <a:srcRect r="63195" b="20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988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771D01B4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ED752FF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97DD2D" w14:textId="1CCFD25F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івфабрикат риби у вигляді метелика.</w:t>
            </w:r>
          </w:p>
          <w:p w14:paraId="7E0CC75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480CB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1D175C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4F6A278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3D3ED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5E82A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C86E86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4C74C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E866D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7D8F1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A6B1F" w14:textId="77777777" w:rsidR="001C6F9F" w:rsidRDefault="001C6F9F"/>
    <w:p w14:paraId="509C485F" w14:textId="77777777" w:rsidR="001C6F9F" w:rsidRDefault="001C6F9F"/>
    <w:p w14:paraId="169142A0" w14:textId="77777777" w:rsidR="001C6F9F" w:rsidRDefault="001C6F9F"/>
    <w:p w14:paraId="5DB5ACFE" w14:textId="77777777" w:rsidR="001C6F9F" w:rsidRDefault="001C6F9F"/>
    <w:p w14:paraId="1DBA874F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17E59EEB" w14:textId="3BD953EA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ба запечена під майонезом</w:t>
      </w:r>
    </w:p>
    <w:p w14:paraId="5F0E6035" w14:textId="37E499CE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  </w:t>
      </w: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</w:t>
      </w:r>
      <w:r w:rsidR="004120DF" w:rsidRPr="004A5BD4">
        <w:rPr>
          <w:rFonts w:ascii="Times New Roman" w:eastAsia="Times New Roman" w:hAnsi="Times New Roman" w:cs="Times New Roman"/>
          <w:bCs/>
          <w:sz w:val="28"/>
          <w:szCs w:val="28"/>
          <w:lang w:val="ru-UA"/>
        </w:rPr>
        <w:t xml:space="preserve"> </w:t>
      </w: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«Українська кухня»</w:t>
      </w:r>
    </w:p>
    <w:tbl>
      <w:tblPr>
        <w:tblStyle w:val="afa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1C6F9F" w14:paraId="41C9B518" w14:textId="77777777">
        <w:trPr>
          <w:trHeight w:val="360"/>
        </w:trPr>
        <w:tc>
          <w:tcPr>
            <w:tcW w:w="562" w:type="dxa"/>
            <w:vMerge w:val="restart"/>
          </w:tcPr>
          <w:p w14:paraId="458DABFE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70C07D6" w14:textId="77777777" w:rsidR="001C6F9F" w:rsidRDefault="008735F1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53959168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</w:t>
            </w:r>
          </w:p>
          <w:p w14:paraId="2BF81581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ів</w:t>
            </w:r>
          </w:p>
          <w:p w14:paraId="675DBDB8" w14:textId="77777777" w:rsidR="001C6F9F" w:rsidRDefault="001C6F9F"/>
        </w:tc>
        <w:tc>
          <w:tcPr>
            <w:tcW w:w="1703" w:type="dxa"/>
            <w:gridSpan w:val="2"/>
          </w:tcPr>
          <w:p w14:paraId="12441D1B" w14:textId="77777777" w:rsidR="001C6F9F" w:rsidRDefault="0087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1 порцію</w:t>
            </w:r>
          </w:p>
        </w:tc>
        <w:tc>
          <w:tcPr>
            <w:tcW w:w="2712" w:type="dxa"/>
            <w:vMerge w:val="restart"/>
          </w:tcPr>
          <w:p w14:paraId="5A1D3F71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2F17B974" w14:textId="77777777" w:rsidR="001C6F9F" w:rsidRDefault="008735F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3C326418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нання, </w:t>
            </w:r>
          </w:p>
          <w:p w14:paraId="7436B519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71CE6BC0" w14:textId="77777777" w:rsidR="001C6F9F" w:rsidRDefault="001C6F9F"/>
        </w:tc>
        <w:tc>
          <w:tcPr>
            <w:tcW w:w="4047" w:type="dxa"/>
            <w:vMerge w:val="restart"/>
          </w:tcPr>
          <w:p w14:paraId="1708A5B4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1C6F9F" w14:paraId="5B4A906C" w14:textId="77777777">
        <w:trPr>
          <w:trHeight w:val="556"/>
        </w:trPr>
        <w:tc>
          <w:tcPr>
            <w:tcW w:w="562" w:type="dxa"/>
            <w:vMerge/>
          </w:tcPr>
          <w:p w14:paraId="7235373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14:paraId="7E94A048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14:paraId="26D5DFDF" w14:textId="77777777" w:rsidR="001C6F9F" w:rsidRDefault="0087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75FA2F45" w14:textId="77777777" w:rsidR="001C6F9F" w:rsidRDefault="0087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19F4724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51D13D0D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631FF017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6F9F" w14:paraId="13305F6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78EB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89C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ек сріблястий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4F52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F74B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12" w:type="dxa"/>
            <w:vMerge w:val="restart"/>
          </w:tcPr>
          <w:p w14:paraId="0C61F7DA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КО риби.</w:t>
            </w:r>
          </w:p>
          <w:p w14:paraId="256E2690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 Нарізання на порційні шматки</w:t>
            </w:r>
          </w:p>
          <w:p w14:paraId="0DCA16EA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готування н/ф.</w:t>
            </w:r>
          </w:p>
        </w:tc>
        <w:tc>
          <w:tcPr>
            <w:tcW w:w="2391" w:type="dxa"/>
            <w:vMerge w:val="restart"/>
          </w:tcPr>
          <w:p w14:paraId="1CDDD61E" w14:textId="77777777" w:rsidR="001C6F9F" w:rsidRDefault="008735F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056BFED7" w14:textId="77777777" w:rsidR="001C6F9F" w:rsidRDefault="008735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1B1C2B97" w14:textId="77777777" w:rsidR="001C6F9F" w:rsidRDefault="008735F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22C0FD26" w14:textId="77777777" w:rsidR="001C6F9F" w:rsidRDefault="008735F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.</w:t>
            </w:r>
          </w:p>
          <w:p w14:paraId="60BC649B" w14:textId="77777777" w:rsidR="001C6F9F" w:rsidRDefault="001C6F9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6C8B4A" w14:textId="77777777" w:rsidR="001C6F9F" w:rsidRDefault="001C6F9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7D286ED2" w14:textId="336B59E1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ціонні шматочки риби, нарізані з чистого філе або філе з шкірою без кісток, солять, панірую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 w:rsidR="00944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C6F9F" w14:paraId="045B356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E397" w14:textId="03884BD9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F85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минта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AF16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BCE0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712" w:type="dxa"/>
            <w:vMerge/>
          </w:tcPr>
          <w:p w14:paraId="7EF4CE10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0924336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6292AC9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4D12E18B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0509" w14:textId="1ED27AD6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D97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тріс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о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з голов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6319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765E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12" w:type="dxa"/>
            <w:vMerge/>
          </w:tcPr>
          <w:p w14:paraId="1D69EE82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3EFBC7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F1D9612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74B9EB9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6364" w14:textId="0BBF144A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19F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окунь морський (потрошений, без голов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78FD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4ECA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12" w:type="dxa"/>
            <w:vMerge/>
          </w:tcPr>
          <w:p w14:paraId="40D55CCC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455C78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9D4D34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656387A9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AF18" w14:textId="33478CDB" w:rsidR="001C6F9F" w:rsidRDefault="0089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E318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 пшенич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CC1C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3773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0143F220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6AC63B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E79E56E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43272F02" w14:textId="77777777">
        <w:trPr>
          <w:trHeight w:val="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6B2" w14:textId="77777777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EE82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4E1" w14:textId="77777777" w:rsidR="001C6F9F" w:rsidRDefault="001C6F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AC0D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712" w:type="dxa"/>
            <w:vMerge/>
          </w:tcPr>
          <w:p w14:paraId="41C279A4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CC1596D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0908411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43275C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49CC3E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2D1580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9ECB6E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EF256F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BF183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ECEE6E" w14:textId="77777777" w:rsidR="001C6F9F" w:rsidRDefault="001C6F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3C28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9D92F" w14:textId="23F4BFAE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A3C57" w14:textId="77777777" w:rsidR="00496096" w:rsidRDefault="004960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D9F64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89C77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1A97529B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0689DF93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1D3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4409A5D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AC0B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CAD5B2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F43E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CABB8E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41FE5800" w14:textId="77777777">
        <w:trPr>
          <w:trHeight w:val="3859"/>
        </w:trPr>
        <w:tc>
          <w:tcPr>
            <w:tcW w:w="3383" w:type="dxa"/>
          </w:tcPr>
          <w:p w14:paraId="7252CB96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93ABE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F719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5EE0D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A18AE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18847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07D5E70F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34EEA49C" wp14:editId="422DB3D6">
                  <wp:simplePos x="0" y="0"/>
                  <wp:positionH relativeFrom="column">
                    <wp:posOffset>508094</wp:posOffset>
                  </wp:positionH>
                  <wp:positionV relativeFrom="paragraph">
                    <wp:posOffset>278067</wp:posOffset>
                  </wp:positionV>
                  <wp:extent cx="2055887" cy="1779255"/>
                  <wp:effectExtent l="0" t="0" r="0" b="0"/>
                  <wp:wrapNone/>
                  <wp:docPr id="21" name="image9.jpg" descr="як смажити рибу в яйці і борошн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як смажити рибу в яйці і борошні"/>
                          <pic:cNvPicPr preferRelativeResize="0"/>
                        </pic:nvPicPr>
                        <pic:blipFill>
                          <a:blip r:embed="rId11"/>
                          <a:srcRect l="2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887" cy="1779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340DE711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4664EFF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F13B9E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 xml:space="preserve">Філе нарізають упоперек на порціонні шматочки паніроване у </w:t>
            </w:r>
            <w:proofErr w:type="spellStart"/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88F1F7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B77B34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582D73C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7ED78" w14:textId="77777777" w:rsidR="001C6F9F" w:rsidRDefault="001C6F9F"/>
    <w:p w14:paraId="54ADD1CF" w14:textId="77777777" w:rsidR="001C6F9F" w:rsidRDefault="001C6F9F"/>
    <w:p w14:paraId="2B56DB66" w14:textId="77777777" w:rsidR="001C6F9F" w:rsidRDefault="001C6F9F"/>
    <w:p w14:paraId="3E2BB2CB" w14:textId="77777777" w:rsidR="001C6F9F" w:rsidRDefault="001C6F9F"/>
    <w:p w14:paraId="2D76EE50" w14:textId="77777777" w:rsidR="001C6F9F" w:rsidRDefault="001C6F9F"/>
    <w:p w14:paraId="46A1415D" w14:textId="77777777" w:rsidR="001C6F9F" w:rsidRDefault="001C6F9F"/>
    <w:p w14:paraId="33555F82" w14:textId="77777777" w:rsidR="001C6F9F" w:rsidRDefault="001C6F9F"/>
    <w:p w14:paraId="6D3DC615" w14:textId="77777777" w:rsidR="001C6F9F" w:rsidRDefault="001C6F9F"/>
    <w:p w14:paraId="75E4F4E2" w14:textId="77777777" w:rsidR="001C6F9F" w:rsidRDefault="001C6F9F"/>
    <w:p w14:paraId="6B93799C" w14:textId="77777777" w:rsidR="001C6F9F" w:rsidRDefault="001C6F9F"/>
    <w:p w14:paraId="13AD4B16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7A2656BE" w14:textId="44C973F6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ба запечена під сметанни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усо</w:t>
      </w:r>
      <w:proofErr w:type="spellEnd"/>
    </w:p>
    <w:p w14:paraId="2BDAA95E" w14:textId="41EA0423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  </w:t>
      </w: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</w:t>
      </w:r>
      <w:r w:rsidR="004120DF" w:rsidRPr="004A5BD4">
        <w:rPr>
          <w:rFonts w:ascii="Times New Roman" w:eastAsia="Times New Roman" w:hAnsi="Times New Roman" w:cs="Times New Roman"/>
          <w:bCs/>
          <w:sz w:val="28"/>
          <w:szCs w:val="28"/>
          <w:lang w:val="ru-UA"/>
        </w:rPr>
        <w:t xml:space="preserve"> </w:t>
      </w: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країнська кухня» </w:t>
      </w:r>
    </w:p>
    <w:tbl>
      <w:tblPr>
        <w:tblStyle w:val="afc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3965"/>
      </w:tblGrid>
      <w:tr w:rsidR="007E1E20" w14:paraId="4DD8D12D" w14:textId="77777777" w:rsidTr="00B15C77">
        <w:trPr>
          <w:trHeight w:val="360"/>
        </w:trPr>
        <w:tc>
          <w:tcPr>
            <w:tcW w:w="561" w:type="dxa"/>
            <w:vMerge w:val="restart"/>
          </w:tcPr>
          <w:p w14:paraId="7EA035D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33D7561" w14:textId="77777777" w:rsidR="007E1E20" w:rsidRDefault="007E1E20" w:rsidP="007E1E2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70BA5686" w14:textId="1E0B6506" w:rsidR="007E1E20" w:rsidRDefault="007E1E20" w:rsidP="007E1E20">
            <w:r w:rsidRPr="006E7CDD">
              <w:rPr>
                <w:rFonts w:ascii="Times New Roman" w:hAnsi="Times New Roman" w:cs="Times New Roman"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3796568E" w14:textId="362F6196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 w:rsidRPr="006E7CDD">
              <w:rPr>
                <w:rFonts w:ascii="Times New Roman" w:hAnsi="Times New Roman" w:cs="Times New Roman"/>
                <w:sz w:val="28"/>
                <w:szCs w:val="28"/>
              </w:rPr>
              <w:t xml:space="preserve">Витрати сировини </w:t>
            </w:r>
            <w:r w:rsidRPr="006E7CDD">
              <w:rPr>
                <w:rFonts w:ascii="Times New Roman" w:hAnsi="Times New Roman" w:cs="Times New Roman"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1D835370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5224BEF6" w14:textId="77777777" w:rsidR="007E1E20" w:rsidRDefault="007E1E20" w:rsidP="007E1E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66BEC3F3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нання, </w:t>
            </w:r>
          </w:p>
          <w:p w14:paraId="3F702049" w14:textId="77777777" w:rsidR="007E1E20" w:rsidRDefault="007E1E20" w:rsidP="007E1E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4B9376A5" w14:textId="77777777" w:rsidR="007E1E20" w:rsidRDefault="007E1E20" w:rsidP="007E1E20"/>
        </w:tc>
        <w:tc>
          <w:tcPr>
            <w:tcW w:w="3965" w:type="dxa"/>
            <w:vMerge w:val="restart"/>
          </w:tcPr>
          <w:p w14:paraId="733B87E2" w14:textId="77777777" w:rsidR="007E1E20" w:rsidRDefault="007E1E20" w:rsidP="007E1E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7E1E20" w14:paraId="2344C7DF" w14:textId="77777777" w:rsidTr="00B15C77">
        <w:trPr>
          <w:trHeight w:val="556"/>
        </w:trPr>
        <w:tc>
          <w:tcPr>
            <w:tcW w:w="561" w:type="dxa"/>
            <w:vMerge/>
          </w:tcPr>
          <w:p w14:paraId="11DD90B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7C06003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0D4242BA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420694D7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1188C99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47AA2BE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14:paraId="6663F1E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091DB14C" w14:textId="77777777" w:rsidTr="00B15C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876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E7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сь річний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B36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F3F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12" w:type="dxa"/>
            <w:vMerge w:val="restart"/>
          </w:tcPr>
          <w:p w14:paraId="64DF64F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КО риби. </w:t>
            </w:r>
          </w:p>
          <w:p w14:paraId="6931B16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готування н/ф.</w:t>
            </w:r>
          </w:p>
        </w:tc>
        <w:tc>
          <w:tcPr>
            <w:tcW w:w="2391" w:type="dxa"/>
            <w:vMerge w:val="restart"/>
          </w:tcPr>
          <w:p w14:paraId="326F6315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7638EBFA" w14:textId="77777777" w:rsidR="007E1E20" w:rsidRPr="00B15C77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00C1BD60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238AC08D" w14:textId="4D603C9D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ножі «РС»</w:t>
            </w:r>
            <w:r w:rsidR="00B15C77" w:rsidRPr="00B15C77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</w:t>
            </w:r>
            <w:r w:rsidRP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миски різної ємності.</w:t>
            </w:r>
          </w:p>
          <w:p w14:paraId="1D09AF4D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6E64B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5" w:type="dxa"/>
            <w:vMerge w:val="restart"/>
          </w:tcPr>
          <w:p w14:paraId="130D87C1" w14:textId="77777777" w:rsidR="007E1E20" w:rsidRPr="00B15C77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 xml:space="preserve">Підготовлені карасі (коропи) солять, посипають перцем, панірують у </w:t>
            </w:r>
            <w:proofErr w:type="spellStart"/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1E20" w14:paraId="71CEEDBF" w14:textId="77777777" w:rsidTr="00B15C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8F4" w14:textId="583BA812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DA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короп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92B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10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12" w:type="dxa"/>
            <w:vMerge/>
          </w:tcPr>
          <w:p w14:paraId="679F5FD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82DB6E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14:paraId="3CCF251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6631E52" w14:textId="77777777" w:rsidTr="00B15C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A509" w14:textId="6AB84444" w:rsidR="007E1E20" w:rsidRPr="00B15C77" w:rsidRDefault="00B15C77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0C6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 пшенич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0B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DD6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201FD01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F7E34F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14:paraId="27C25C7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768D73B" w14:textId="77777777" w:rsidTr="00B15C77">
        <w:trPr>
          <w:trHeight w:val="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B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45B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D08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7F1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712" w:type="dxa"/>
            <w:vMerge/>
          </w:tcPr>
          <w:p w14:paraId="306C84F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E35636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14:paraId="71341DD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15D977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44546A" w14:textId="77777777" w:rsidR="001C6F9F" w:rsidRDefault="001C6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74A77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0768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09EF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05C3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FE54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ADEE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7350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C9AB26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7C2C4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7E3F8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B18A39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41105A30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d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67908869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C718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C2AD86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44C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82708D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C00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81907B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1A80C396" w14:textId="77777777">
        <w:trPr>
          <w:trHeight w:val="3859"/>
        </w:trPr>
        <w:tc>
          <w:tcPr>
            <w:tcW w:w="3383" w:type="dxa"/>
          </w:tcPr>
          <w:p w14:paraId="2ECE1A28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E4D98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38AA0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9DDC3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D602C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F6C1F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26B3CFEF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6E58F74D" wp14:editId="661427A7">
                  <wp:simplePos x="0" y="0"/>
                  <wp:positionH relativeFrom="column">
                    <wp:posOffset>258385</wp:posOffset>
                  </wp:positionH>
                  <wp:positionV relativeFrom="paragraph">
                    <wp:posOffset>319119</wp:posOffset>
                  </wp:positionV>
                  <wp:extent cx="2462060" cy="1620337"/>
                  <wp:effectExtent l="0" t="0" r="0" b="0"/>
                  <wp:wrapNone/>
                  <wp:docPr id="25" name="image3.jpg" descr="Карасі в сметані простий рецепт приготування в сковород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Карасі в сметані простий рецепт приготування в сковороді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060" cy="1620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5B3CC23D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4F483C3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6FB55D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ба в цілому вигляді панірована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8DB5B6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8DC1B5F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2E91A" w14:textId="77777777" w:rsidR="001C6F9F" w:rsidRDefault="001C6F9F"/>
    <w:p w14:paraId="638538E6" w14:textId="77777777" w:rsidR="001C6F9F" w:rsidRDefault="001C6F9F"/>
    <w:p w14:paraId="08E4C113" w14:textId="77777777" w:rsidR="001C6F9F" w:rsidRDefault="001C6F9F"/>
    <w:p w14:paraId="4ACFB07F" w14:textId="77777777" w:rsidR="001C6F9F" w:rsidRDefault="001C6F9F"/>
    <w:p w14:paraId="1CB2D3A0" w14:textId="77777777" w:rsidR="001C6F9F" w:rsidRDefault="001C6F9F"/>
    <w:p w14:paraId="136D72A6" w14:textId="77777777" w:rsidR="001C6F9F" w:rsidRDefault="001C6F9F"/>
    <w:p w14:paraId="68D415C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5389F2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FD3E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D1B165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268F2D0F" w14:textId="3884D651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ба запечена під яєчним білком</w:t>
      </w:r>
    </w:p>
    <w:p w14:paraId="5DC06938" w14:textId="736A7A28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  </w:t>
      </w: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В.С.«Українська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хня» </w:t>
      </w:r>
    </w:p>
    <w:tbl>
      <w:tblPr>
        <w:tblStyle w:val="afe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7E1E20" w14:paraId="7B683B18" w14:textId="77777777" w:rsidTr="007E1E20">
        <w:trPr>
          <w:trHeight w:val="360"/>
        </w:trPr>
        <w:tc>
          <w:tcPr>
            <w:tcW w:w="561" w:type="dxa"/>
            <w:vMerge w:val="restart"/>
          </w:tcPr>
          <w:p w14:paraId="39918234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E3CDE35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3C6A7BD5" w14:textId="2B2F81EB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5C1D7EC8" w14:textId="5897D7A8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7295A7C7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7252776C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60BC6D6F" w14:textId="3A1FDF83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37BF1743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38EC3A4F" w14:textId="77777777" w:rsidR="007E1E20" w:rsidRPr="00B15C77" w:rsidRDefault="007E1E20" w:rsidP="00B15C77">
            <w:pPr>
              <w:jc w:val="center"/>
              <w:rPr>
                <w:bCs/>
              </w:rPr>
            </w:pPr>
          </w:p>
        </w:tc>
        <w:tc>
          <w:tcPr>
            <w:tcW w:w="4047" w:type="dxa"/>
            <w:vMerge w:val="restart"/>
          </w:tcPr>
          <w:p w14:paraId="5985C1CA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61DD059B" w14:textId="77777777" w:rsidTr="007E1E20">
        <w:trPr>
          <w:trHeight w:val="556"/>
        </w:trPr>
        <w:tc>
          <w:tcPr>
            <w:tcW w:w="561" w:type="dxa"/>
            <w:vMerge/>
          </w:tcPr>
          <w:p w14:paraId="68B00A5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4488B65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4BC81D8B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57223396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5621F66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6FF5CED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440DD62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47A5A8C2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060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9BB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к срібляс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1BC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CE3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12" w:type="dxa"/>
            <w:vMerge w:val="restart"/>
          </w:tcPr>
          <w:p w14:paraId="1005699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КО риби. </w:t>
            </w:r>
          </w:p>
          <w:p w14:paraId="3AB10D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різання на порційні шматки.</w:t>
            </w:r>
          </w:p>
          <w:p w14:paraId="3558A42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готування маринаду.</w:t>
            </w:r>
          </w:p>
          <w:p w14:paraId="249D7FA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анірування. </w:t>
            </w:r>
          </w:p>
        </w:tc>
        <w:tc>
          <w:tcPr>
            <w:tcW w:w="2391" w:type="dxa"/>
            <w:vMerge w:val="restart"/>
          </w:tcPr>
          <w:p w14:paraId="4937C2B9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7B3619DB" w14:textId="77777777" w:rsidR="007E1E20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658AE0EA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1BE362AD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.</w:t>
            </w:r>
          </w:p>
          <w:p w14:paraId="7D4D4F60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B0F7C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69BDDA6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ціонні шматочки риби з шкірою без кісток заливають маринадом (з олії, оцту, води перевареної, цибулі ріпчастої, солі, перцю чорного меленого, зелені петрушки) і витримують у ньому 20-30 хв. Після маринування рибу панірую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70201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8B220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E20" w14:paraId="3CDB5E6F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ED20" w14:textId="5AF37B08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58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або минта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77F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35B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712" w:type="dxa"/>
            <w:vMerge/>
          </w:tcPr>
          <w:p w14:paraId="25AE986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61988F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CA8A55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3EA2E6E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96C6" w14:textId="49C3DB11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0A9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іс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о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з голов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027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979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12" w:type="dxa"/>
            <w:vMerge/>
          </w:tcPr>
          <w:p w14:paraId="0F39B8E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477342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C19C6B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2363416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0FC6" w14:textId="5AA7B64C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E24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буля ріпчаст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160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398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05D3C27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7D6FB7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D7A91B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DA5CF80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18D1" w14:textId="6F0979F1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E83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Олі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40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7D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14E24A6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84CC07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3812CF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D83C30A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32F2" w14:textId="599807D0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8C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т 9 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0B9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055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55E95C2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482236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F96212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59AF431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54F6" w14:textId="38709ABE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44C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а переварен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216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1C7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2" w:type="dxa"/>
            <w:vMerge/>
          </w:tcPr>
          <w:p w14:paraId="636CE59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3B0A73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B0B251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2BAD079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D9E9" w14:textId="52ED3F3E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EE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шка (зелень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F26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635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4FBDA99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A21138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1F5EE1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0B44614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AB0C" w14:textId="72A00DA7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CD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ошно пшеничне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687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FB2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4F20551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66E2CD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BBB6F9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86F404D" w14:textId="77777777" w:rsidTr="007E1E20">
        <w:trPr>
          <w:trHeight w:val="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17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96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AF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715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  <w:vMerge/>
          </w:tcPr>
          <w:p w14:paraId="4064E58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9C569F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57F1C5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0285C3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28819" w14:textId="77777777" w:rsidR="001C6F9F" w:rsidRDefault="001C6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BDD1C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E2D38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9CA6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7DF5D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0C0DC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39C19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865A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10AE5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630BA864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7A6080D3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852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A867CE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7C2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9ED2DC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2368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B70C53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2230EA75" w14:textId="77777777">
        <w:trPr>
          <w:trHeight w:val="3859"/>
        </w:trPr>
        <w:tc>
          <w:tcPr>
            <w:tcW w:w="3383" w:type="dxa"/>
          </w:tcPr>
          <w:p w14:paraId="633B1317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83DA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344BC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091F9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CE7B5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1D41C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0D230959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2E42140D" wp14:editId="3807FD28">
                  <wp:simplePos x="0" y="0"/>
                  <wp:positionH relativeFrom="column">
                    <wp:posOffset>436355</wp:posOffset>
                  </wp:positionH>
                  <wp:positionV relativeFrom="paragraph">
                    <wp:posOffset>429584</wp:posOffset>
                  </wp:positionV>
                  <wp:extent cx="2325890" cy="1580435"/>
                  <wp:effectExtent l="0" t="0" r="0" b="0"/>
                  <wp:wrapNone/>
                  <wp:docPr id="29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90" cy="1580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42A4046" w14:textId="77777777" w:rsidR="001C6F9F" w:rsidRDefault="001C6F9F">
            <w:pPr>
              <w:rPr>
                <w:sz w:val="24"/>
                <w:szCs w:val="24"/>
              </w:rPr>
            </w:pPr>
          </w:p>
          <w:p w14:paraId="33F085F6" w14:textId="77777777" w:rsidR="001C6F9F" w:rsidRDefault="001C6F9F">
            <w:pPr>
              <w:rPr>
                <w:sz w:val="24"/>
                <w:szCs w:val="24"/>
              </w:rPr>
            </w:pPr>
          </w:p>
          <w:p w14:paraId="2D50019D" w14:textId="77777777" w:rsidR="001C6F9F" w:rsidRDefault="001C6F9F">
            <w:pPr>
              <w:rPr>
                <w:sz w:val="24"/>
                <w:szCs w:val="24"/>
              </w:rPr>
            </w:pPr>
          </w:p>
          <w:p w14:paraId="715AB64E" w14:textId="77777777" w:rsidR="001C6F9F" w:rsidRDefault="001C6F9F">
            <w:pPr>
              <w:rPr>
                <w:sz w:val="24"/>
                <w:szCs w:val="24"/>
              </w:rPr>
            </w:pPr>
          </w:p>
          <w:p w14:paraId="4010B91C" w14:textId="77777777" w:rsidR="001C6F9F" w:rsidRDefault="001C6F9F">
            <w:pPr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14:paraId="5C9A3ADE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3D12C5E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9FE432" w14:textId="77777777" w:rsidR="001C6F9F" w:rsidRPr="00B15C77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Філе з шкірою без кісток нарізають упоперек на порціонні шматочки</w:t>
            </w:r>
            <w:r w:rsidRPr="00B15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іроване у </w:t>
            </w:r>
            <w:proofErr w:type="spellStart"/>
            <w:r w:rsidRPr="00B15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</w:p>
          <w:p w14:paraId="53022808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C69AE4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99F44DF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220BF4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193E3" w14:textId="2999D669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C336EA" w14:textId="151E6E66" w:rsidR="00496096" w:rsidRDefault="004960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E0C28" w14:textId="3DA530D9" w:rsidR="00496096" w:rsidRDefault="004960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035C3C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F62B82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A64B14" w14:textId="77777777" w:rsidR="00496096" w:rsidRDefault="00496096" w:rsidP="00496096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7C9B2F54" w14:textId="069431D1" w:rsidR="00496096" w:rsidRDefault="00B15C77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Н</w:t>
      </w:r>
      <w:proofErr w:type="spellStart"/>
      <w:r w:rsidR="007E1E20">
        <w:rPr>
          <w:rFonts w:ascii="Times New Roman" w:eastAsia="Times New Roman" w:hAnsi="Times New Roman" w:cs="Times New Roman"/>
          <w:sz w:val="28"/>
          <w:szCs w:val="28"/>
        </w:rPr>
        <w:t>апівфабрикат</w:t>
      </w:r>
      <w:proofErr w:type="spellEnd"/>
      <w:r w:rsidR="00496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96096" w:rsidRPr="004A5BD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Судак по Київськи</w:t>
      </w:r>
    </w:p>
    <w:p w14:paraId="6873AD76" w14:textId="04F45CD9" w:rsidR="00496096" w:rsidRPr="004A5BD4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бірник технологічної документації Львів </w:t>
      </w:r>
    </w:p>
    <w:p w14:paraId="38D28320" w14:textId="77777777" w:rsidR="00496096" w:rsidRDefault="00496096" w:rsidP="0049609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6"/>
        <w:tblW w:w="148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825"/>
        <w:gridCol w:w="988"/>
        <w:gridCol w:w="1272"/>
        <w:gridCol w:w="2561"/>
        <w:gridCol w:w="2383"/>
        <w:gridCol w:w="4239"/>
      </w:tblGrid>
      <w:tr w:rsidR="007E1E20" w14:paraId="29B7086F" w14:textId="77777777" w:rsidTr="00A754F1">
        <w:trPr>
          <w:trHeight w:val="221"/>
        </w:trPr>
        <w:tc>
          <w:tcPr>
            <w:tcW w:w="566" w:type="dxa"/>
            <w:vMerge w:val="restart"/>
          </w:tcPr>
          <w:p w14:paraId="7EFD34BE" w14:textId="77777777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2DD6039" w14:textId="77777777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2825" w:type="dxa"/>
            <w:vMerge w:val="restart"/>
          </w:tcPr>
          <w:p w14:paraId="66564FBB" w14:textId="548F539C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2260" w:type="dxa"/>
            <w:gridSpan w:val="2"/>
          </w:tcPr>
          <w:p w14:paraId="183DB804" w14:textId="19876F3A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1E7A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561" w:type="dxa"/>
            <w:vMerge w:val="restart"/>
          </w:tcPr>
          <w:p w14:paraId="12C92754" w14:textId="77777777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49F68BFE" w14:textId="77777777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83" w:type="dxa"/>
            <w:vMerge w:val="restart"/>
          </w:tcPr>
          <w:p w14:paraId="12657E3F" w14:textId="22FB9110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5AA8EABC" w14:textId="77777777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1D4222D0" w14:textId="77777777" w:rsidR="007E1E20" w:rsidRPr="001E7AC3" w:rsidRDefault="007E1E20" w:rsidP="001E7AC3">
            <w:pPr>
              <w:jc w:val="center"/>
              <w:rPr>
                <w:bCs/>
              </w:rPr>
            </w:pPr>
          </w:p>
        </w:tc>
        <w:tc>
          <w:tcPr>
            <w:tcW w:w="4239" w:type="dxa"/>
            <w:vMerge w:val="restart"/>
          </w:tcPr>
          <w:p w14:paraId="0D3E4A5A" w14:textId="77777777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1E4E4D2E" w14:textId="77777777" w:rsidTr="00A754F1">
        <w:trPr>
          <w:trHeight w:val="342"/>
        </w:trPr>
        <w:tc>
          <w:tcPr>
            <w:tcW w:w="566" w:type="dxa"/>
            <w:vMerge/>
          </w:tcPr>
          <w:p w14:paraId="6DCB447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25" w:type="dxa"/>
            <w:vMerge/>
          </w:tcPr>
          <w:p w14:paraId="2A0E87A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8" w:type="dxa"/>
          </w:tcPr>
          <w:p w14:paraId="0A763C2E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1272" w:type="dxa"/>
          </w:tcPr>
          <w:p w14:paraId="74EF5A85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561" w:type="dxa"/>
            <w:vMerge/>
          </w:tcPr>
          <w:p w14:paraId="1D7087C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14:paraId="01164AB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9" w:type="dxa"/>
            <w:vMerge/>
          </w:tcPr>
          <w:p w14:paraId="4F3E264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41488E6D" w14:textId="77777777" w:rsidTr="00A754F1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9A2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A09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ак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9E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9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D1B2A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лінарна обробка риби.</w:t>
            </w:r>
          </w:p>
          <w:p w14:paraId="7807FB36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різання.</w:t>
            </w:r>
          </w:p>
          <w:p w14:paraId="653D487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ування.</w:t>
            </w:r>
          </w:p>
          <w:p w14:paraId="7B11F53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иготування н/ф.</w:t>
            </w:r>
          </w:p>
          <w:p w14:paraId="7AF82B38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14:paraId="14E025EB" w14:textId="77777777" w:rsidR="00B15C77" w:rsidRPr="00B15C77" w:rsidRDefault="00B15C77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Обладнання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77387089" w14:textId="56F2D15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 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55CB0D" w14:textId="77777777" w:rsidR="00B15C77" w:rsidRDefault="00B15C77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C1DCED" w14:textId="77777777" w:rsidR="00B15C77" w:rsidRPr="00B15C77" w:rsidRDefault="00B15C77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нвентар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2090961F" w14:textId="69FDD42E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і «РС»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на дошка «РС»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 для н/ф</w:t>
            </w:r>
          </w:p>
          <w:p w14:paraId="65DBF4C8" w14:textId="1445F27F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9" w:type="dxa"/>
            <w:vMerge w:val="restart"/>
          </w:tcPr>
          <w:p w14:paraId="424A8E79" w14:textId="77777777" w:rsidR="007E1E20" w:rsidRDefault="007E1E20" w:rsidP="00B15C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ле судака без шкіри і кісток нарізають на порційні шматочки, солять, посипають чорним меленим перцем, панірую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E1E20" w14:paraId="59E2D139" w14:textId="77777777" w:rsidTr="00A754F1">
        <w:trPr>
          <w:trHeight w:val="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B69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04F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шно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5B7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8EA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AFC3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2EBAFDF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56AD856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A789A2B" w14:textId="77777777" w:rsidTr="00A754F1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62A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9C0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3F0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614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3D9E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30CB7AB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092E90E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9060D2B" w14:textId="77777777" w:rsidTr="00A754F1">
        <w:trPr>
          <w:trHeight w:val="2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57A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BC46" w14:textId="77777777" w:rsidR="007E1E20" w:rsidRPr="00892E4F" w:rsidRDefault="007E1E20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хід н/ф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24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45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6692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2A8DFC8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241C9ED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7D240C7" w14:textId="77777777" w:rsidTr="00A754F1">
        <w:trPr>
          <w:trHeight w:val="30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28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0F5C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1125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90E3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3047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530EEA5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7E413D1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0BD175" w14:textId="77777777" w:rsidR="00496096" w:rsidRDefault="00496096" w:rsidP="00496096">
      <w:pPr>
        <w:rPr>
          <w:rFonts w:ascii="Times New Roman" w:eastAsia="Times New Roman" w:hAnsi="Times New Roman" w:cs="Times New Roman"/>
        </w:rPr>
      </w:pPr>
    </w:p>
    <w:p w14:paraId="086F5411" w14:textId="77777777" w:rsidR="00496096" w:rsidRDefault="00496096" w:rsidP="00496096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ТА КОНТРОЛЯ</w:t>
      </w:r>
    </w:p>
    <w:p w14:paraId="31F8CC7F" w14:textId="77777777" w:rsidR="00496096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1332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103"/>
        <w:gridCol w:w="4678"/>
      </w:tblGrid>
      <w:tr w:rsidR="00496096" w14:paraId="63728388" w14:textId="77777777" w:rsidTr="00A754F1">
        <w:trPr>
          <w:trHeight w:val="9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015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A64518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DCA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A78095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193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6965C9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496096" w14:paraId="358D6303" w14:textId="77777777" w:rsidTr="00A754F1">
        <w:trPr>
          <w:trHeight w:val="1184"/>
        </w:trPr>
        <w:tc>
          <w:tcPr>
            <w:tcW w:w="3544" w:type="dxa"/>
          </w:tcPr>
          <w:p w14:paraId="549D001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300B3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ACE61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CE0FF1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CE0BF" w14:textId="42EC6AE8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103" w:type="dxa"/>
          </w:tcPr>
          <w:p w14:paraId="43B6C392" w14:textId="77777777" w:rsidR="00496096" w:rsidRDefault="00496096" w:rsidP="00A754F1">
            <w:r>
              <w:rPr>
                <w:noProof/>
              </w:rPr>
              <w:drawing>
                <wp:inline distT="0" distB="0" distL="0" distR="0" wp14:anchorId="3687BDE9" wp14:editId="108D6F96">
                  <wp:extent cx="3072327" cy="2363034"/>
                  <wp:effectExtent l="0" t="0" r="0" b="0"/>
                  <wp:docPr id="30" name="image6.jpg" descr="Рибне філе в паніровці - пошаговий кулінарний рецепт з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Рибне філе в паніровці - пошаговий кулінарний рецепт з фото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27" cy="2363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E1A4FD5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A5C19A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2A682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CE77F1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799D1E" w14:textId="54EABFD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тки риба </w:t>
            </w:r>
            <w:r w:rsidR="007E1E20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а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ніровані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39944A" w14:textId="77777777" w:rsidR="00496096" w:rsidRDefault="00496096" w:rsidP="00496096"/>
    <w:p w14:paraId="4EFA98C6" w14:textId="5419ABAC" w:rsidR="00496096" w:rsidRDefault="00496096" w:rsidP="00496096"/>
    <w:p w14:paraId="77DBC4B8" w14:textId="4516B284" w:rsidR="00496096" w:rsidRDefault="00496096" w:rsidP="00496096"/>
    <w:p w14:paraId="12CB4C8B" w14:textId="1C443B21" w:rsidR="00496096" w:rsidRDefault="00496096" w:rsidP="00496096"/>
    <w:p w14:paraId="009D112C" w14:textId="24A87098" w:rsidR="00496096" w:rsidRDefault="00496096" w:rsidP="00496096"/>
    <w:p w14:paraId="6CF4461E" w14:textId="7232DC80" w:rsidR="00496096" w:rsidRDefault="00496096" w:rsidP="00496096"/>
    <w:p w14:paraId="24421CCD" w14:textId="1757B985" w:rsidR="00496096" w:rsidRDefault="00496096" w:rsidP="00496096"/>
    <w:p w14:paraId="1B74DD04" w14:textId="6D4F90AE" w:rsidR="00496096" w:rsidRDefault="00496096" w:rsidP="00496096"/>
    <w:p w14:paraId="206E6630" w14:textId="46530665" w:rsidR="00496096" w:rsidRDefault="00496096" w:rsidP="00496096"/>
    <w:p w14:paraId="7A292B0D" w14:textId="1865942D" w:rsidR="00496096" w:rsidRDefault="00496096" w:rsidP="00496096"/>
    <w:p w14:paraId="0BF23EF8" w14:textId="77777777" w:rsidR="00496096" w:rsidRDefault="00496096" w:rsidP="00496096"/>
    <w:p w14:paraId="7EC3BF1D" w14:textId="77777777" w:rsidR="00496096" w:rsidRDefault="00496096" w:rsidP="00496096"/>
    <w:p w14:paraId="5721DDFB" w14:textId="77777777" w:rsidR="00496096" w:rsidRDefault="00496096" w:rsidP="00496096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494DD647" w14:textId="7C9B11DA" w:rsidR="00496096" w:rsidRDefault="00B15C77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E20">
        <w:rPr>
          <w:rFonts w:ascii="Times New Roman" w:eastAsia="Times New Roman" w:hAnsi="Times New Roman" w:cs="Times New Roman"/>
          <w:sz w:val="28"/>
          <w:szCs w:val="28"/>
        </w:rPr>
        <w:t>апівфабрикат</w:t>
      </w:r>
      <w:r w:rsidR="00496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піканка р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A223171" w14:textId="52007BC2" w:rsidR="00496096" w:rsidRPr="004A5BD4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бірник рецептур </w:t>
      </w:r>
      <w:r w:rsidRPr="004A5BD4">
        <w:rPr>
          <w:bCs/>
          <w:iCs/>
        </w:rPr>
        <w:t xml:space="preserve"> </w:t>
      </w:r>
      <w:proofErr w:type="spellStart"/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>Готцев</w:t>
      </w:r>
      <w:proofErr w:type="spellEnd"/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.А.</w:t>
      </w:r>
    </w:p>
    <w:p w14:paraId="1CCF991D" w14:textId="77777777" w:rsidR="00496096" w:rsidRDefault="00496096" w:rsidP="0049609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4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835"/>
        <w:gridCol w:w="992"/>
        <w:gridCol w:w="1276"/>
        <w:gridCol w:w="2570"/>
        <w:gridCol w:w="2391"/>
        <w:gridCol w:w="4253"/>
      </w:tblGrid>
      <w:tr w:rsidR="007E1E20" w14:paraId="7B9F2AC2" w14:textId="77777777" w:rsidTr="00A754F1">
        <w:trPr>
          <w:trHeight w:val="360"/>
        </w:trPr>
        <w:tc>
          <w:tcPr>
            <w:tcW w:w="568" w:type="dxa"/>
            <w:vMerge w:val="restart"/>
          </w:tcPr>
          <w:p w14:paraId="6331B7F0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056A5A31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2835" w:type="dxa"/>
            <w:vMerge w:val="restart"/>
          </w:tcPr>
          <w:p w14:paraId="69C2660F" w14:textId="56187960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2268" w:type="dxa"/>
            <w:gridSpan w:val="2"/>
          </w:tcPr>
          <w:p w14:paraId="61D23227" w14:textId="03F534F1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570" w:type="dxa"/>
            <w:vMerge w:val="restart"/>
          </w:tcPr>
          <w:p w14:paraId="57DAE0CD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02EF0220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26313D73" w14:textId="54D6654D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4A0F249E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41FCA8F3" w14:textId="77777777" w:rsidR="007E1E20" w:rsidRPr="00B15C77" w:rsidRDefault="007E1E20" w:rsidP="00B15C77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14:paraId="14EA4D2B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7C9B3E22" w14:textId="77777777" w:rsidTr="00A754F1">
        <w:trPr>
          <w:trHeight w:val="556"/>
        </w:trPr>
        <w:tc>
          <w:tcPr>
            <w:tcW w:w="568" w:type="dxa"/>
            <w:vMerge/>
          </w:tcPr>
          <w:p w14:paraId="243840E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1D1E8B1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</w:tcPr>
          <w:p w14:paraId="37CB2C3A" w14:textId="77777777" w:rsidR="007E1E20" w:rsidRDefault="007E1E20" w:rsidP="00B15C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1276" w:type="dxa"/>
          </w:tcPr>
          <w:p w14:paraId="086C875D" w14:textId="77777777" w:rsidR="007E1E20" w:rsidRDefault="007E1E20" w:rsidP="00B15C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570" w:type="dxa"/>
            <w:vMerge/>
          </w:tcPr>
          <w:p w14:paraId="4691A98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5D21FA2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7B86C75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16295FB2" w14:textId="77777777" w:rsidTr="00A75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883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E5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сось свіж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CD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1D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D7EF1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лінарна обробка риби.</w:t>
            </w:r>
          </w:p>
          <w:p w14:paraId="38CBDBA9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улінарна обробка овочів.</w:t>
            </w:r>
          </w:p>
          <w:p w14:paraId="7FB6C2D3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ізання.</w:t>
            </w:r>
          </w:p>
          <w:p w14:paraId="215D101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ування.</w:t>
            </w:r>
          </w:p>
          <w:p w14:paraId="0A3F0A8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иготування н/ф.</w:t>
            </w:r>
          </w:p>
          <w:p w14:paraId="2F831A5C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</w:tcPr>
          <w:p w14:paraId="4600C7B9" w14:textId="77777777" w:rsidR="00B15C77" w:rsidRPr="00B15C77" w:rsidRDefault="00B15C77" w:rsidP="00B15C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Обладнання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26FAE64A" w14:textId="77777777" w:rsidR="00B15C77" w:rsidRDefault="00B15C77" w:rsidP="00B15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 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6175CF" w14:textId="77777777" w:rsidR="00B15C77" w:rsidRDefault="00B15C77" w:rsidP="00B15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F14044" w14:textId="77777777" w:rsidR="00B15C77" w:rsidRPr="00B15C77" w:rsidRDefault="00B15C77" w:rsidP="00B15C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нвентар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153B6825" w14:textId="27A9B6FC" w:rsidR="00B15C77" w:rsidRDefault="00B15C77" w:rsidP="00B15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і «РС», Обробна дошка «РС», Лотки для н/ф, терка</w:t>
            </w:r>
          </w:p>
          <w:p w14:paraId="0543D796" w14:textId="66970BEE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14:paraId="16B248E5" w14:textId="77777777" w:rsidR="007E1E20" w:rsidRDefault="007E1E20" w:rsidP="007E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Всі інгредієнти нарізати великою скибочкою і укласти по колу у форму для запікання,</w:t>
            </w:r>
          </w:p>
          <w:p w14:paraId="50A343E5" w14:textId="77777777" w:rsidR="007E1E20" w:rsidRDefault="007E1E20" w:rsidP="007E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посолити, поперчити та залити попередньо змішаною сметаною та вершками. Посипати</w:t>
            </w:r>
          </w:p>
          <w:p w14:paraId="227085B4" w14:textId="77777777" w:rsidR="007E1E20" w:rsidRDefault="007E1E20" w:rsidP="007E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зверху тертим пармезаном.</w:t>
            </w:r>
          </w:p>
          <w:p w14:paraId="51C6183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9CD1C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E88D742" w14:textId="77777777" w:rsidTr="00A75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E84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04D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 філе зі шкі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029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94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3479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DAF95C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410AB5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06B39B0" w14:textId="77777777" w:rsidTr="00A75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C57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FCF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і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E2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B5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E5B4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FE07C7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213107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87DE8F0" w14:textId="77777777" w:rsidTr="00A754F1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DEF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954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ї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AB4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229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E373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828522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DE5807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0FCEA739" w14:textId="77777777" w:rsidTr="00A754F1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04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A25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ць солод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92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948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F5C6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E199E9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07E5A3E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3C9BF609" w14:textId="77777777" w:rsidTr="00A754F1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D4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9AA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а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15C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CA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3DC5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079B96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8C9465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3FA1E5F9" w14:textId="77777777" w:rsidTr="00A754F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7D5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2F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F4B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B9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8F12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7B7DCB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639AAB1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AD05A55" w14:textId="77777777" w:rsidTr="00A754F1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54C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2F8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и 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5B0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27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13AA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CA38D8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7978653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6293716" w14:textId="77777777" w:rsidTr="00A754F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36E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B4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 пармез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B5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6F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F7B1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2323F1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CAC399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5A88E53" w14:textId="77777777" w:rsidTr="00A754F1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FE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F86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94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AB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5A93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D39D02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DF2C62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9B4112D" w14:textId="77777777" w:rsidTr="00A754F1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DCE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0A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FBC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33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FE0F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D35242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0AB8417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E20" w14:paraId="140C8190" w14:textId="77777777" w:rsidTr="00A754F1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C5D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72F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хід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8A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473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C971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72D6CC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4B3E2B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E20" w14:paraId="4F62D30D" w14:textId="77777777" w:rsidTr="00A754F1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31BF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3FA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6C26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BCB9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F581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202850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5B72DB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478253" w14:textId="77777777" w:rsidR="00496096" w:rsidRDefault="00496096" w:rsidP="00496096">
      <w:pPr>
        <w:rPr>
          <w:rFonts w:ascii="Times New Roman" w:eastAsia="Times New Roman" w:hAnsi="Times New Roman" w:cs="Times New Roman"/>
        </w:rPr>
      </w:pPr>
    </w:p>
    <w:p w14:paraId="5B5F7381" w14:textId="77777777" w:rsidR="00496096" w:rsidRDefault="00496096" w:rsidP="00496096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ТА КОНТРОЛЯ</w:t>
      </w:r>
    </w:p>
    <w:p w14:paraId="77DF1565" w14:textId="77777777" w:rsidR="00496096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1365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436"/>
        <w:gridCol w:w="4678"/>
      </w:tblGrid>
      <w:tr w:rsidR="00496096" w14:paraId="7A59DE9F" w14:textId="77777777" w:rsidTr="00A754F1">
        <w:trPr>
          <w:trHeight w:val="9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B55C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EE5308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DC2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C099A1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7A45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99F88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496096" w14:paraId="1B553391" w14:textId="77777777" w:rsidTr="00A754F1">
        <w:trPr>
          <w:trHeight w:val="1184"/>
        </w:trPr>
        <w:tc>
          <w:tcPr>
            <w:tcW w:w="3544" w:type="dxa"/>
          </w:tcPr>
          <w:p w14:paraId="235AC4FA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3BEE2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06A1B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C0D8C3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E7F22" w14:textId="337709D4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436" w:type="dxa"/>
          </w:tcPr>
          <w:p w14:paraId="7B20217A" w14:textId="77777777" w:rsidR="00496096" w:rsidRDefault="00496096" w:rsidP="00A754F1">
            <w:r>
              <w:rPr>
                <w:noProof/>
              </w:rPr>
              <w:drawing>
                <wp:inline distT="0" distB="0" distL="0" distR="0" wp14:anchorId="1C92AEF1" wp14:editId="424E19AF">
                  <wp:extent cx="3307080" cy="2423160"/>
                  <wp:effectExtent l="0" t="0" r="0" b="0"/>
                  <wp:docPr id="27" name="image4.jpg" descr="Рибна запіканка з брокколі і цвітної капусти — все про рецепти страв з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Рибна запіканка з брокколі і цвітної капусти — все про рецепти страв з фото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423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42FEB2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EBC2A9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D4D082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355F55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B13544" w14:textId="745000A3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а у вигляді порційних шматк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14:paraId="1A001828" w14:textId="77777777" w:rsidR="00496096" w:rsidRDefault="00496096" w:rsidP="00496096"/>
    <w:p w14:paraId="57110CD7" w14:textId="77777777" w:rsidR="00496096" w:rsidRDefault="00496096" w:rsidP="00496096">
      <w:pPr>
        <w:jc w:val="center"/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44266C25" w14:textId="01D906EB" w:rsidR="00496096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516D5">
        <w:rPr>
          <w:rFonts w:ascii="Times New Roman" w:eastAsia="Times New Roman" w:hAnsi="Times New Roman" w:cs="Times New Roman"/>
          <w:sz w:val="28"/>
          <w:szCs w:val="28"/>
        </w:rPr>
        <w:t>півфабрик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ари моря у пергаменту</w:t>
      </w:r>
    </w:p>
    <w:p w14:paraId="110FB1B1" w14:textId="1226820E" w:rsidR="00496096" w:rsidRPr="00E516D5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516D5">
        <w:rPr>
          <w:rFonts w:ascii="Times New Roman" w:eastAsia="Times New Roman" w:hAnsi="Times New Roman" w:cs="Times New Roman"/>
          <w:bCs/>
          <w:iCs/>
          <w:sz w:val="28"/>
          <w:szCs w:val="28"/>
        </w:rPr>
        <w:t>Тех</w:t>
      </w:r>
      <w:r w:rsidR="00E516D5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E516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логія продукції ресторанного господарства </w:t>
      </w:r>
      <w:r w:rsidRPr="00E516D5">
        <w:rPr>
          <w:rFonts w:ascii="Times New Roman" w:eastAsia="Times New Roman" w:hAnsi="Times New Roman" w:cs="Times New Roman"/>
          <w:bCs/>
          <w:iCs/>
        </w:rPr>
        <w:t xml:space="preserve"> (</w:t>
      </w:r>
      <w:r w:rsidRPr="00E516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абораторний практикум з рецептурами) </w:t>
      </w:r>
    </w:p>
    <w:p w14:paraId="22209C82" w14:textId="77777777" w:rsidR="00496096" w:rsidRDefault="00496096" w:rsidP="0049609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2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835"/>
        <w:gridCol w:w="992"/>
        <w:gridCol w:w="1276"/>
        <w:gridCol w:w="2570"/>
        <w:gridCol w:w="2391"/>
        <w:gridCol w:w="4253"/>
      </w:tblGrid>
      <w:tr w:rsidR="007E1E20" w14:paraId="537775DA" w14:textId="77777777" w:rsidTr="00B15C77">
        <w:trPr>
          <w:trHeight w:val="360"/>
        </w:trPr>
        <w:tc>
          <w:tcPr>
            <w:tcW w:w="568" w:type="dxa"/>
            <w:vMerge w:val="restart"/>
          </w:tcPr>
          <w:p w14:paraId="5820EC76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021C3E6B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2835" w:type="dxa"/>
            <w:vMerge w:val="restart"/>
          </w:tcPr>
          <w:p w14:paraId="7E8CC11A" w14:textId="3C57B7A3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2268" w:type="dxa"/>
            <w:gridSpan w:val="2"/>
          </w:tcPr>
          <w:p w14:paraId="78D906D7" w14:textId="0C2CB2B2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570" w:type="dxa"/>
            <w:vMerge w:val="restart"/>
          </w:tcPr>
          <w:p w14:paraId="38E864CF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46703908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5A48CDF5" w14:textId="34DDB28C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361218FB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6F551B04" w14:textId="77777777" w:rsidR="007E1E20" w:rsidRPr="00B15C77" w:rsidRDefault="007E1E20" w:rsidP="00B15C77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14:paraId="2EFA4D62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50E1A7BC" w14:textId="77777777" w:rsidTr="00B15C77">
        <w:trPr>
          <w:trHeight w:val="556"/>
        </w:trPr>
        <w:tc>
          <w:tcPr>
            <w:tcW w:w="568" w:type="dxa"/>
            <w:vMerge/>
          </w:tcPr>
          <w:p w14:paraId="28F1107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4310E6F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</w:tcPr>
          <w:p w14:paraId="7A796DBD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1276" w:type="dxa"/>
          </w:tcPr>
          <w:p w14:paraId="1F73EDF6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570" w:type="dxa"/>
            <w:vMerge/>
          </w:tcPr>
          <w:p w14:paraId="3D7CCB6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77945B3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117BAE7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4525D152" w14:textId="77777777" w:rsidTr="00B15C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A53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51F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ле камбали без шкі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B3D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18E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6A77E" w14:textId="3E1F7A46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лінарна обробка риби, креветок.</w:t>
            </w:r>
          </w:p>
          <w:p w14:paraId="3E24687C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ування.</w:t>
            </w:r>
          </w:p>
          <w:p w14:paraId="15C9437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иготування н/ф.</w:t>
            </w:r>
          </w:p>
          <w:p w14:paraId="652E5E68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</w:tcPr>
          <w:p w14:paraId="3EE8B9B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Виробничий стіл</w:t>
            </w:r>
          </w:p>
          <w:p w14:paraId="012A481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Ваги.</w:t>
            </w:r>
          </w:p>
          <w:p w14:paraId="4E1CC90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Холодильна шафа.</w:t>
            </w:r>
          </w:p>
          <w:p w14:paraId="4158617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Ножі «РС»</w:t>
            </w:r>
          </w:p>
          <w:p w14:paraId="769EF9D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Обробна дошка «РС»</w:t>
            </w:r>
          </w:p>
          <w:p w14:paraId="4BE3025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Лотки для н/ф</w:t>
            </w:r>
          </w:p>
          <w:p w14:paraId="5EDCE891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Ємності для спецій</w:t>
            </w:r>
          </w:p>
        </w:tc>
        <w:tc>
          <w:tcPr>
            <w:tcW w:w="4253" w:type="dxa"/>
            <w:vMerge w:val="restart"/>
          </w:tcPr>
          <w:p w14:paraId="5BD2E847" w14:textId="14629F5E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чистити креветки від панцира і видалити мускул. На середньому вогні розігріти масло у сковороді. Цибулю нашаткувати і злегка підсмажити. Додати нарізані часточками гриби і посолити. Смажити, помішуючи, приблизно 600 с, поки рідина не випариться. Влити вино і смажити ще 60 с. На половину кожного квадрата пергаментного паперу викласти філе риби і грибну суміш. Поверх кожної порції покласти креветки. Посипати нарізаними оливками, спеціями для риби. Закрити другою половиною паперу. Викласти пакети на деко.</w:t>
            </w:r>
          </w:p>
        </w:tc>
      </w:tr>
      <w:tr w:rsidR="007E1E20" w14:paraId="757AC7C4" w14:textId="77777777" w:rsidTr="00B15C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55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DA0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вет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876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138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3A96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2E60D2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E93C1B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39AD6D09" w14:textId="77777777" w:rsidTr="00B15C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9EF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5D6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70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CB6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7A6D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698C5C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DE808F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1CB13CD" w14:textId="77777777" w:rsidTr="00B15C77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C2A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F02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иці сві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A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E9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C353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9424C7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F7BF74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0618879" w14:textId="77777777" w:rsidTr="00B15C77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56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804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47D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7B5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2B03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51E1DB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F67E8F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5C2FAAF" w14:textId="77777777" w:rsidTr="00B15C77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790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D65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52D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0BC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0921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0F0CE2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12078B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BE1B857" w14:textId="77777777" w:rsidTr="00B15C77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0A5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056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DB3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FAA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3012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8F0090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B969BB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E20" w14:paraId="20A8CC0F" w14:textId="77777777" w:rsidTr="00B15C7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C62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E39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хід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9B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C1D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/25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828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881952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7E44637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E20" w14:paraId="0496DB18" w14:textId="77777777" w:rsidTr="00B15C77">
        <w:trPr>
          <w:trHeight w:val="3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930C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1B1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C348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849E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71BF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578F42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C3A533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5FDC18" w14:textId="77777777" w:rsidR="00496096" w:rsidRDefault="00496096" w:rsidP="00496096">
      <w:pPr>
        <w:rPr>
          <w:rFonts w:ascii="Times New Roman" w:eastAsia="Times New Roman" w:hAnsi="Times New Roman" w:cs="Times New Roman"/>
        </w:rPr>
      </w:pPr>
    </w:p>
    <w:p w14:paraId="3A8B5D49" w14:textId="77777777" w:rsidR="00496096" w:rsidRDefault="00496096" w:rsidP="00496096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ТА КОНТРОЛЯ</w:t>
      </w:r>
    </w:p>
    <w:p w14:paraId="0F8687D3" w14:textId="77777777" w:rsidR="00496096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W w:w="1332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103"/>
        <w:gridCol w:w="4678"/>
      </w:tblGrid>
      <w:tr w:rsidR="00496096" w14:paraId="6A05A1CB" w14:textId="77777777" w:rsidTr="00A754F1">
        <w:trPr>
          <w:trHeight w:val="9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5603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9178F2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BD2D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3B11FC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B197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029471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496096" w14:paraId="1256C8DE" w14:textId="77777777" w:rsidTr="00A754F1">
        <w:trPr>
          <w:trHeight w:val="1184"/>
        </w:trPr>
        <w:tc>
          <w:tcPr>
            <w:tcW w:w="3544" w:type="dxa"/>
          </w:tcPr>
          <w:p w14:paraId="751CD46A" w14:textId="7777777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103" w:type="dxa"/>
            <w:vMerge w:val="restart"/>
          </w:tcPr>
          <w:p w14:paraId="6E0DE762" w14:textId="77777777" w:rsidR="00496096" w:rsidRDefault="00496096" w:rsidP="00A754F1">
            <w:r>
              <w:rPr>
                <w:noProof/>
              </w:rPr>
              <w:drawing>
                <wp:inline distT="0" distB="0" distL="0" distR="0" wp14:anchorId="0FE39527" wp14:editId="28DDC080">
                  <wp:extent cx="3077935" cy="2579974"/>
                  <wp:effectExtent l="0" t="0" r="0" b="0"/>
                  <wp:docPr id="26" name="image2.jpg" descr="Рецепт: Рыба в пергаменте на RussianFood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Рецепт: Рыба в пергаменте на RussianFood.com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35" cy="25799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67284A1" w14:textId="7777777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а має прямокутну форму, гриби нарізані часточками, цибуля нашаткована</w:t>
            </w:r>
          </w:p>
        </w:tc>
      </w:tr>
      <w:tr w:rsidR="00496096" w14:paraId="758C08C6" w14:textId="77777777" w:rsidTr="00A754F1">
        <w:trPr>
          <w:trHeight w:val="1272"/>
        </w:trPr>
        <w:tc>
          <w:tcPr>
            <w:tcW w:w="3544" w:type="dxa"/>
          </w:tcPr>
          <w:p w14:paraId="26649EDA" w14:textId="7777777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</w:t>
            </w:r>
          </w:p>
        </w:tc>
        <w:tc>
          <w:tcPr>
            <w:tcW w:w="5103" w:type="dxa"/>
            <w:vMerge/>
          </w:tcPr>
          <w:p w14:paraId="7D2EDF7E" w14:textId="77777777" w:rsidR="00496096" w:rsidRDefault="00496096" w:rsidP="00A75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40DDDC" w14:textId="7777777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егка гострий, з ароматом риби, грибів і спецій</w:t>
            </w:r>
          </w:p>
        </w:tc>
      </w:tr>
      <w:tr w:rsidR="00496096" w14:paraId="1E1D8846" w14:textId="77777777" w:rsidTr="00A754F1">
        <w:trPr>
          <w:trHeight w:val="1560"/>
        </w:trPr>
        <w:tc>
          <w:tcPr>
            <w:tcW w:w="3544" w:type="dxa"/>
          </w:tcPr>
          <w:p w14:paraId="18399B8D" w14:textId="7777777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истенція</w:t>
            </w:r>
          </w:p>
        </w:tc>
        <w:tc>
          <w:tcPr>
            <w:tcW w:w="5103" w:type="dxa"/>
            <w:vMerge/>
          </w:tcPr>
          <w:p w14:paraId="7511415E" w14:textId="77777777" w:rsidR="00496096" w:rsidRDefault="00496096" w:rsidP="00A75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05A87D" w14:textId="7777777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’яка, соковита, продукти зберегли форму нарізки</w:t>
            </w:r>
          </w:p>
        </w:tc>
      </w:tr>
    </w:tbl>
    <w:p w14:paraId="6E019621" w14:textId="77777777" w:rsidR="00496096" w:rsidRDefault="00496096" w:rsidP="00496096"/>
    <w:p w14:paraId="10AB7420" w14:textId="4DE972BD" w:rsidR="00496096" w:rsidRDefault="00496096" w:rsidP="00496096"/>
    <w:p w14:paraId="45EFFF88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2ACE10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0047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2936F5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E1F08" w14:textId="6766618B" w:rsidR="001C6F9F" w:rsidRDefault="001C6F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B90D34" w14:textId="1F3C5976" w:rsidR="00496096" w:rsidRDefault="004960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0C7FA" w14:textId="75449FED" w:rsidR="00496096" w:rsidRDefault="004960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84CB1" w14:textId="0D631D69" w:rsidR="00496096" w:rsidRDefault="004960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DF3CD" w14:textId="77777777" w:rsidR="00496096" w:rsidRDefault="004960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9616E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5ECB8589" w14:textId="2489C512" w:rsidR="001C6F9F" w:rsidRPr="00496096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6096">
        <w:rPr>
          <w:rFonts w:ascii="Times New Roman" w:eastAsia="Times New Roman" w:hAnsi="Times New Roman" w:cs="Times New Roman"/>
          <w:sz w:val="28"/>
          <w:szCs w:val="28"/>
        </w:rPr>
        <w:t>півфабрик</w:t>
      </w:r>
      <w:r w:rsidR="00496096" w:rsidRPr="00496096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496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6096">
        <w:rPr>
          <w:rFonts w:ascii="Times New Roman" w:eastAsia="Times New Roman" w:hAnsi="Times New Roman" w:cs="Times New Roman"/>
          <w:b/>
          <w:bCs/>
          <w:sz w:val="28"/>
          <w:szCs w:val="28"/>
        </w:rPr>
        <w:t>Кіски з хека</w:t>
      </w:r>
    </w:p>
    <w:p w14:paraId="40CECB09" w14:textId="7B631E2E" w:rsidR="001C6F9F" w:rsidRPr="00496096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6096">
        <w:rPr>
          <w:rFonts w:ascii="Times New Roman" w:eastAsia="Times New Roman" w:hAnsi="Times New Roman" w:cs="Times New Roman"/>
          <w:sz w:val="28"/>
          <w:szCs w:val="28"/>
          <w:u w:val="single"/>
        </w:rPr>
        <w:t>Тех</w:t>
      </w:r>
      <w:r w:rsidR="00496096" w:rsidRPr="00496096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496096">
        <w:rPr>
          <w:rFonts w:ascii="Times New Roman" w:eastAsia="Times New Roman" w:hAnsi="Times New Roman" w:cs="Times New Roman"/>
          <w:sz w:val="28"/>
          <w:szCs w:val="28"/>
          <w:u w:val="single"/>
        </w:rPr>
        <w:t>ологія</w:t>
      </w:r>
      <w:r w:rsidRPr="0049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дукції ресторанного господарства </w:t>
      </w:r>
      <w:r w:rsidRPr="00496096">
        <w:rPr>
          <w:rFonts w:ascii="Times New Roman" w:eastAsia="Times New Roman" w:hAnsi="Times New Roman" w:cs="Times New Roman"/>
          <w:u w:val="single"/>
        </w:rPr>
        <w:t xml:space="preserve"> (</w:t>
      </w:r>
      <w:r w:rsidRPr="004960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бораторний практикум з рецептурами) </w:t>
      </w:r>
    </w:p>
    <w:p w14:paraId="584FF22F" w14:textId="77777777" w:rsidR="001C6F9F" w:rsidRDefault="001C6F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0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835"/>
        <w:gridCol w:w="992"/>
        <w:gridCol w:w="1276"/>
        <w:gridCol w:w="2570"/>
        <w:gridCol w:w="2391"/>
        <w:gridCol w:w="4253"/>
      </w:tblGrid>
      <w:tr w:rsidR="007E1E20" w14:paraId="17D6CFDA" w14:textId="77777777" w:rsidTr="00F20FDF">
        <w:trPr>
          <w:trHeight w:val="360"/>
        </w:trPr>
        <w:tc>
          <w:tcPr>
            <w:tcW w:w="568" w:type="dxa"/>
            <w:vMerge w:val="restart"/>
          </w:tcPr>
          <w:p w14:paraId="0E0ACDB8" w14:textId="77777777" w:rsidR="007E1E20" w:rsidRPr="00F20FDF" w:rsidRDefault="007E1E20" w:rsidP="00F20F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4F82BAC0" w14:textId="77777777" w:rsidR="007E1E20" w:rsidRPr="00F20FDF" w:rsidRDefault="007E1E20" w:rsidP="00F20FDF">
            <w:pPr>
              <w:jc w:val="center"/>
              <w:rPr>
                <w:bCs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2835" w:type="dxa"/>
            <w:vMerge w:val="restart"/>
          </w:tcPr>
          <w:p w14:paraId="4899EBD5" w14:textId="7AEE5025" w:rsidR="007E1E20" w:rsidRPr="00F20FDF" w:rsidRDefault="007E1E20" w:rsidP="00F20FDF">
            <w:pPr>
              <w:jc w:val="center"/>
              <w:rPr>
                <w:bCs/>
              </w:rPr>
            </w:pPr>
            <w:r w:rsidRPr="00F20FDF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2268" w:type="dxa"/>
            <w:gridSpan w:val="2"/>
          </w:tcPr>
          <w:p w14:paraId="53F92D22" w14:textId="23858997" w:rsidR="007E1E20" w:rsidRPr="00F20FDF" w:rsidRDefault="007E1E20" w:rsidP="00F20FD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F20FD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570" w:type="dxa"/>
            <w:vMerge w:val="restart"/>
          </w:tcPr>
          <w:p w14:paraId="19455AA1" w14:textId="77777777" w:rsidR="007E1E20" w:rsidRPr="00F20FDF" w:rsidRDefault="007E1E20" w:rsidP="00F20F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14B28DD6" w14:textId="77777777" w:rsidR="007E1E20" w:rsidRPr="00F20FDF" w:rsidRDefault="007E1E20" w:rsidP="00F20FDF">
            <w:pPr>
              <w:jc w:val="center"/>
              <w:rPr>
                <w:bCs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20F7F8D3" w14:textId="61F4C8A1" w:rsidR="007E1E20" w:rsidRPr="00F20FDF" w:rsidRDefault="007E1E20" w:rsidP="00F20F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64118553" w14:textId="77777777" w:rsidR="007E1E20" w:rsidRPr="00F20FDF" w:rsidRDefault="007E1E20" w:rsidP="00F20F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0F34B6B8" w14:textId="77777777" w:rsidR="007E1E20" w:rsidRPr="00F20FDF" w:rsidRDefault="007E1E20" w:rsidP="00F20FDF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14:paraId="74526418" w14:textId="77777777" w:rsidR="007E1E20" w:rsidRPr="00F20FDF" w:rsidRDefault="007E1E20" w:rsidP="00F20FDF">
            <w:pPr>
              <w:jc w:val="center"/>
              <w:rPr>
                <w:bCs/>
              </w:rPr>
            </w:pPr>
            <w:r w:rsidRPr="00F20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1E596FDC" w14:textId="77777777" w:rsidTr="00F20FDF">
        <w:trPr>
          <w:trHeight w:val="556"/>
        </w:trPr>
        <w:tc>
          <w:tcPr>
            <w:tcW w:w="568" w:type="dxa"/>
            <w:vMerge/>
          </w:tcPr>
          <w:p w14:paraId="26F09DA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77DD307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</w:tcPr>
          <w:p w14:paraId="7B99176C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1276" w:type="dxa"/>
          </w:tcPr>
          <w:p w14:paraId="3B24947A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570" w:type="dxa"/>
            <w:vMerge/>
          </w:tcPr>
          <w:p w14:paraId="0560EB1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72283C0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0C93D4D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6DDE2A74" w14:textId="77777777" w:rsidTr="00F20F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1B6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CEA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ле х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ACA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1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DD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улінарна обробка риби.</w:t>
            </w:r>
          </w:p>
          <w:p w14:paraId="345C661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озбирання на чисте філе.</w:t>
            </w:r>
          </w:p>
          <w:p w14:paraId="57C5A5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Формування.</w:t>
            </w:r>
          </w:p>
          <w:p w14:paraId="54793F37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</w:tcPr>
          <w:p w14:paraId="4A7B0DB3" w14:textId="35186744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днанн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робничий стіл</w:t>
            </w:r>
          </w:p>
          <w:p w14:paraId="6DC97B5E" w14:textId="66D7B93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и.</w:t>
            </w:r>
          </w:p>
          <w:p w14:paraId="658EC234" w14:textId="32579E74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а шафа.</w:t>
            </w:r>
          </w:p>
          <w:p w14:paraId="666695C4" w14:textId="01A8A6EB" w:rsidR="007E1E20" w:rsidRPr="00496096" w:rsidRDefault="007E1E20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6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нвентар:</w:t>
            </w:r>
          </w:p>
          <w:p w14:paraId="30BD24E0" w14:textId="41247BB2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і «РС»</w:t>
            </w:r>
          </w:p>
          <w:p w14:paraId="633C7300" w14:textId="313AB75F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на дошка «РС»</w:t>
            </w:r>
          </w:p>
          <w:p w14:paraId="2114A7BC" w14:textId="7FE33876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 для н/ф</w:t>
            </w:r>
          </w:p>
          <w:p w14:paraId="30739DE1" w14:textId="75D6E4BC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мності для спецій</w:t>
            </w:r>
          </w:p>
        </w:tc>
        <w:tc>
          <w:tcPr>
            <w:tcW w:w="4253" w:type="dxa"/>
            <w:vMerge w:val="restart"/>
          </w:tcPr>
          <w:p w14:paraId="5E7C9E9F" w14:textId="77777777" w:rsidR="007E1E20" w:rsidRDefault="007E1E20" w:rsidP="007E1E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ле хека покласти на розроблювальну дошку. Відступив від хвоста 2 см, розрізати філе на 3 подовжні смужки однакової ширини. Починаючи з хвоста, заплести смужки у косу і закріпити кінець зубочисткою. Приправити сіллю, перцем.</w:t>
            </w:r>
          </w:p>
        </w:tc>
      </w:tr>
      <w:tr w:rsidR="007E1E20" w14:paraId="27F1D3C0" w14:textId="77777777" w:rsidTr="00F20F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852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CB8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5B6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6B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A32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B1828F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8E86ED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1068B3C" w14:textId="77777777" w:rsidTr="00F20F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40D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8A7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9AD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C0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41B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ABC795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B874FA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9767E86" w14:textId="77777777" w:rsidTr="00F20FDF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5C0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739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ихід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1F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EA6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9A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B81AB9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8A1278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E1E20" w14:paraId="22AC1344" w14:textId="77777777" w:rsidTr="00F20FDF">
        <w:trPr>
          <w:trHeight w:val="3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0A6A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65BE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0F49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4948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F8E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7C0B6A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72BB42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E6BE747" w14:textId="77777777" w:rsidR="001C6F9F" w:rsidRDefault="001C6F9F">
      <w:pPr>
        <w:rPr>
          <w:rFonts w:ascii="Times New Roman" w:eastAsia="Times New Roman" w:hAnsi="Times New Roman" w:cs="Times New Roman"/>
        </w:rPr>
      </w:pPr>
    </w:p>
    <w:p w14:paraId="4C9464E3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РТА КОНТРОЛЯ</w:t>
      </w:r>
    </w:p>
    <w:p w14:paraId="73EF26FD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1"/>
        <w:tblW w:w="135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292"/>
        <w:gridCol w:w="4678"/>
      </w:tblGrid>
      <w:tr w:rsidR="001C6F9F" w14:paraId="5AD543BA" w14:textId="77777777">
        <w:trPr>
          <w:trHeight w:val="9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9F89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702CB3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B861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0123B3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84A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B84A5B0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102A720B" w14:textId="77777777">
        <w:trPr>
          <w:trHeight w:val="1184"/>
        </w:trPr>
        <w:tc>
          <w:tcPr>
            <w:tcW w:w="3544" w:type="dxa"/>
          </w:tcPr>
          <w:p w14:paraId="455CB504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BA66F6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A249A2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A7EFF0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A6E9A1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941AE6" w14:textId="2EACBBA1" w:rsidR="001C6F9F" w:rsidRDefault="008735F1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292" w:type="dxa"/>
          </w:tcPr>
          <w:p w14:paraId="46D8CBB6" w14:textId="77777777" w:rsidR="001C6F9F" w:rsidRDefault="008735F1" w:rsidP="00E516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7B77B" wp14:editId="6296BC41">
                  <wp:extent cx="3223260" cy="2417445"/>
                  <wp:effectExtent l="0" t="0" r="0" b="0"/>
                  <wp:docPr id="28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0EA6B65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7CF5C1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AB1210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89F971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411E51" w14:textId="77777777" w:rsidR="00E516D5" w:rsidRDefault="00E516D5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0BDD03" w14:textId="4A335498" w:rsidR="001C6F9F" w:rsidRDefault="008735F1" w:rsidP="00E51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на «кіска»</w:t>
            </w:r>
          </w:p>
        </w:tc>
      </w:tr>
    </w:tbl>
    <w:p w14:paraId="01F2161A" w14:textId="77777777" w:rsidR="001C6F9F" w:rsidRDefault="001C6F9F"/>
    <w:p w14:paraId="401B4780" w14:textId="31EC2837" w:rsidR="001C6F9F" w:rsidRDefault="001C6F9F"/>
    <w:sectPr w:rsidR="001C6F9F">
      <w:pgSz w:w="15840" w:h="12240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3FB4"/>
    <w:multiLevelType w:val="hybridMultilevel"/>
    <w:tmpl w:val="1454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E2D8D"/>
    <w:multiLevelType w:val="hybridMultilevel"/>
    <w:tmpl w:val="073E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640A6"/>
    <w:multiLevelType w:val="multilevel"/>
    <w:tmpl w:val="C338D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0422449">
    <w:abstractNumId w:val="2"/>
  </w:num>
  <w:num w:numId="2" w16cid:durableId="726415650">
    <w:abstractNumId w:val="1"/>
  </w:num>
  <w:num w:numId="3" w16cid:durableId="89300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9F"/>
    <w:rsid w:val="001C6F9F"/>
    <w:rsid w:val="001E7AC3"/>
    <w:rsid w:val="00354E10"/>
    <w:rsid w:val="004120DF"/>
    <w:rsid w:val="00471D65"/>
    <w:rsid w:val="00496096"/>
    <w:rsid w:val="004A5BD4"/>
    <w:rsid w:val="005539F9"/>
    <w:rsid w:val="007E1E20"/>
    <w:rsid w:val="008735F1"/>
    <w:rsid w:val="00892E4F"/>
    <w:rsid w:val="00944902"/>
    <w:rsid w:val="009E2B56"/>
    <w:rsid w:val="00A42368"/>
    <w:rsid w:val="00A87891"/>
    <w:rsid w:val="00B15C77"/>
    <w:rsid w:val="00BC7D67"/>
    <w:rsid w:val="00E4140F"/>
    <w:rsid w:val="00E516D5"/>
    <w:rsid w:val="00F20FDF"/>
    <w:rsid w:val="00F5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7FAF"/>
  <w15:docId w15:val="{8A2FBE4D-9B58-41D7-A1C1-DB04BF6B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5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D03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65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0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0"/>
    <w:rsid w:val="00D03654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D03654"/>
    <w:pPr>
      <w:widowControl w:val="0"/>
      <w:shd w:val="clear" w:color="auto" w:fill="FFFFFF"/>
      <w:spacing w:after="0" w:line="262" w:lineRule="auto"/>
      <w:ind w:firstLine="380"/>
    </w:pPr>
    <w:rPr>
      <w:rFonts w:ascii="Georgia" w:eastAsia="Georgia" w:hAnsi="Georgia" w:cs="Georgia"/>
      <w:sz w:val="19"/>
      <w:szCs w:val="19"/>
    </w:rPr>
  </w:style>
  <w:style w:type="character" w:customStyle="1" w:styleId="a8">
    <w:name w:val="Подпись к таблице_"/>
    <w:basedOn w:val="a0"/>
    <w:link w:val="a9"/>
    <w:rsid w:val="00D0365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D036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D03654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9E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Rx2dgMdqL3bC9pKbeI9qYjXeQ==">AMUW2mUnFOQbvM7zyMTUL+Nk9zPF9WJx+vDe6ZA5esO9xV3C58OCC3W8spEoNhn8Xigzxi01dtswG1/I9Cx8HpEnNaCb50I6WUOSkG+h+FpeGRxte4NVI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22F1D02-D3AF-492E-A700-4C8D830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8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Эмилия Иманова</cp:lastModifiedBy>
  <cp:revision>11</cp:revision>
  <dcterms:created xsi:type="dcterms:W3CDTF">2022-09-28T05:46:00Z</dcterms:created>
  <dcterms:modified xsi:type="dcterms:W3CDTF">2024-05-24T19:51:00Z</dcterms:modified>
</cp:coreProperties>
</file>